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23" w:rsidRPr="00CB154F" w:rsidRDefault="008E3523" w:rsidP="00855743">
      <w:pPr>
        <w:spacing w:after="0"/>
        <w:jc w:val="center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ЕПАРТАМЕНТ ОБРАЗОВАНИЯ И НАУКИ</w:t>
      </w:r>
    </w:p>
    <w:p w:rsidR="008E3523" w:rsidRPr="00CB154F" w:rsidRDefault="008E3523" w:rsidP="00855743">
      <w:pPr>
        <w:spacing w:after="0"/>
        <w:jc w:val="center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ЕМЕРОВСКОЙ ОБЛАСТИ</w:t>
      </w: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spacing w:after="0"/>
        <w:jc w:val="center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ИКАЗ</w:t>
      </w: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 2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19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№</w:t>
      </w:r>
      <w:r w:rsidR="00855743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969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г</w:t>
      </w:r>
      <w:proofErr w:type="gramStart"/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К</w:t>
      </w:r>
      <w:proofErr w:type="gramEnd"/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мерово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 установлении высшей и первой</w:t>
      </w: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валификационных категорий    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едагогическим работникам организаций 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емеровской области, </w:t>
      </w:r>
      <w:proofErr w:type="gramStart"/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существляющих</w:t>
      </w:r>
      <w:proofErr w:type="gramEnd"/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бразовательную деятельность</w:t>
      </w: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855743" w:rsidRPr="00CB154F" w:rsidRDefault="00855743" w:rsidP="00855743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от 07.04.2014 № 276),</w:t>
      </w: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АЗЫВАЮ:</w:t>
      </w:r>
    </w:p>
    <w:p w:rsidR="008E3523" w:rsidRPr="00CB154F" w:rsidRDefault="008E35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E3523" w:rsidRPr="00CB154F" w:rsidRDefault="008E352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8E3523" w:rsidRPr="00CB154F" w:rsidRDefault="008E3523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2.  Установить с 2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07D1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A7F1C" w:rsidRPr="00CB154F" w:rsidRDefault="00DA7F1C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C398D" w:rsidRPr="00CB154F" w:rsidRDefault="001C398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воспитатель»:</w:t>
      </w:r>
    </w:p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абковой Светла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бдиевой  Екатери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АДОУ № 22 «Детский сад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копян  Татевик  Сократ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99 «Детский сад 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тоновой  Наталье Андреевне     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25 "Детский сад общеразвивающе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фанасьевой  Жан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06 "Детский сад присмотра и оздоровления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обаевой Галине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92 «Детский сад 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новой  Ларисе Борис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4 "Детский сад общеразвивающего вида" города Кемерово</w:t>
            </w:r>
          </w:p>
        </w:tc>
      </w:tr>
      <w:tr w:rsidR="00CB154F" w:rsidRPr="00CB154F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тюковой  Светлане 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17 "Рябинка" 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В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ходящий"." Ленинск-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бас   Юлии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15 «Детский сад 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харовой  Надежде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7 "Детский сад общеразвивающе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лицян  Наире Роберт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77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тьяновой  Ольге Алекс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Крапивинский  детский сад "Светлячок" Крапив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иулиной Валентине Михайл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97 «Детский сад 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маюновой  Наталь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12 "Алёнушка" с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Ш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баново" Ленинск-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рбуз  Светла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203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ртунг  Надежд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«Детский сад №124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мбор Кристи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128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нчаровой  Светлане Валенти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7 "Детский сад общеразвивающе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иной  Юлии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47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игоренко Ольг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266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севой  Светлане Владислав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33 "Детский сад комбинированно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выдкиной Галине Степ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ДС № 25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бичевой  Жанне Леонид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ликовой Светлане 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СОВ № 6 "Рябинка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Ю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ги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ановой  Гали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Детский дом №5 "Единство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маковой  Наталь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67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мошиной  Татьяне Геннад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ДС № 35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акупбековой  Ольге Алекс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101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гиной  Евгении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1 "Ёлочка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урбенко Наталье Алекс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38 «Центр развития ребёнка – детский сад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вьяловой Алёне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йдель  Наталь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вижковой  Оксане Геннад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79 «Детский сад 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ткиной Светлане Евген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ЧДОУ  «Детский сад №172 ОАО  «Российские железные дороги»»  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убаревой Анастасии Вале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35 "Детский сад общеразвивающе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ико  Нине Алекс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 ОУ Школа - сад № 235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ловой Еле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9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мановой  Евгении  Андр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25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бер  Любов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Николаев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Крапивинский  детский сад "Светлячок" Крапив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чагиной  Екатерине Борис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7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тырко  Ири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108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евской   Анне Вале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81 «Детский сад 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иковой  Юлии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4 "Вишенка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дрявцевой  Анн</w:t>
            </w:r>
            <w:r w:rsidR="00B545B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вгеньев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 33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"Росинка"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знецовой  Алине Вале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33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ьминой  Еле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 Детский сад № 68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игиной   Марине Ильинич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  № 39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ге Ирине Дмитри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Крапивинский  детский сад "Светлячок" Крапив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ызынгашевой  Венере Радик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203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ау Алене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70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чиной   Наталье Вале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01 "Детский сад компенсирующе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ыхиной  Ирине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евской  Татьяне Васи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43 «Детский сад 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ининой  Жанне Игор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№ 59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ковец  Евгении  Олег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54 "Веснушки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тыновой Галине Андр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49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ханьковой  Марии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2 «Детский сад комбинированного вида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лехиной  Наталь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ДОУ детский сад №15 города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41156">
        <w:trPr>
          <w:trHeight w:val="960"/>
        </w:trPr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ргородской Маргарит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"Детский дом"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шевой   Наталии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/с №3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сниковой Светла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Детский дом №1"Родник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дъярной  Евгении 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15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стеренко  Татья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иковой  Анастасии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11 "Детский сад общеразвивающе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иповой Ольге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У «Детский дом № 6 «Огонёк»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яковой  Еле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ДОУ «ДС №2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отиковой Наталье Геннад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71 «Центр развития ребёнка – детский сад»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ргиной Мари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128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ятаевой  Анастасии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очаевой  Жанне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39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даковой  Вер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16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ридовой   Валентине Никола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ОУ "Новоромановская ООШ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вернюк Ан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3"Звездочка" Гур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ницыной  Ольге 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 "Детский сад №16 "Солнышко" Красноброд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обогатовой  Светла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70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зиной Татья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8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тевской  Ирине Анато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66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одубцевой  Еле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96»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харевой  Ольге Леонид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18 "Незабудка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шенцовой  Светлан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9" Яшк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асовой  Ольге Пет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108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гулевой  Эльзе Фиркат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 "Детский сад общеразвивающего вида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яковой Евгении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15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тьяковой Татьян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№9 "Берёз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новой Наталье Михайл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8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рушкиной Дарь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гор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240" г.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ушкиной Татья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00" г. Новокузнецк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ровской  Елене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деевой  Юлии Серге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9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липповой  Наталье Викто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67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миной  Людмиле 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 Детский сад № 68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люстиной Наталье Шар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91 "Детский сад" города Кемерово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ндоян Баласан Оганнс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37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евичко Наталье Владими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93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манаевой  Наталье Александр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Калининский детский сад общеразвивающего вида с приоритетным осуществлением деятельности по познавательно-речевому направлению развития  воспитанников «Солнышко»  Мари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товой  Антонине Васил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44 "Соловушка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убенковой  Еле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ДОУ "Детский сад №12 "Алёнушка" с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Ш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баново" Ленинск-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  <w:tr w:rsidR="00CB154F" w:rsidRPr="006B334E" w:rsidTr="005B003E">
        <w:tc>
          <w:tcPr>
            <w:tcW w:w="3129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Щепцовой  Евгении  Юрьевне</w:t>
            </w:r>
          </w:p>
        </w:tc>
        <w:tc>
          <w:tcPr>
            <w:tcW w:w="5916" w:type="dxa"/>
          </w:tcPr>
          <w:p w:rsidR="003B5019" w:rsidRPr="00CB154F" w:rsidRDefault="003B501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города Кемерово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F3A5C" w:rsidRPr="00CB154F" w:rsidRDefault="000F3A5C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инструктор по физическому воспитанию »:</w:t>
      </w:r>
    </w:p>
    <w:p w:rsidR="000F3A5C" w:rsidRPr="00CB154F" w:rsidRDefault="000F3A5C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0F3A5C">
        <w:tc>
          <w:tcPr>
            <w:tcW w:w="3129" w:type="dxa"/>
          </w:tcPr>
          <w:p w:rsidR="000F3A5C" w:rsidRPr="00CB154F" w:rsidRDefault="000F3A5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хановой Анастасии Владимировне</w:t>
            </w:r>
          </w:p>
        </w:tc>
        <w:tc>
          <w:tcPr>
            <w:tcW w:w="5916" w:type="dxa"/>
          </w:tcPr>
          <w:p w:rsidR="000F3A5C" w:rsidRPr="00CB154F" w:rsidRDefault="000F3A5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инструктору по физическому воспитанию  МАДОУ № 103 «Детский сад комбинированного вида» города Кемерово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F3A5C" w:rsidRPr="00CB154F" w:rsidRDefault="000F3A5C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инструктор по физической культуре»:</w:t>
      </w:r>
    </w:p>
    <w:p w:rsidR="000F3A5C" w:rsidRPr="00CB154F" w:rsidRDefault="000F3A5C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D36CED">
        <w:tc>
          <w:tcPr>
            <w:tcW w:w="3129" w:type="dxa"/>
          </w:tcPr>
          <w:p w:rsidR="000F3A5C" w:rsidRPr="00CB154F" w:rsidRDefault="000F3A5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щиной  Анне Евгеньевне</w:t>
            </w:r>
          </w:p>
        </w:tc>
        <w:tc>
          <w:tcPr>
            <w:tcW w:w="5916" w:type="dxa"/>
          </w:tcPr>
          <w:p w:rsidR="000F3A5C" w:rsidRPr="00CB154F" w:rsidRDefault="000F3A5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инструктору по физической культуре МБДОУ Детский сад   № 36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C11A6" w:rsidRPr="00CB154F" w:rsidRDefault="000C11A6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концертмейстер»:</w:t>
      </w:r>
    </w:p>
    <w:p w:rsidR="000C11A6" w:rsidRPr="00CB154F" w:rsidRDefault="000C11A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842FBD">
        <w:tc>
          <w:tcPr>
            <w:tcW w:w="3129" w:type="dxa"/>
          </w:tcPr>
          <w:p w:rsidR="000C11A6" w:rsidRPr="00CB154F" w:rsidRDefault="000C11A6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шариной  Евгении  Николаевне</w:t>
            </w:r>
          </w:p>
        </w:tc>
        <w:tc>
          <w:tcPr>
            <w:tcW w:w="5916" w:type="dxa"/>
          </w:tcPr>
          <w:p w:rsidR="000C11A6" w:rsidRPr="00CB154F" w:rsidRDefault="000C11A6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концертмейстеру МБОУДО «Детская школа искусств № 69» г. Кемерово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563D39" w:rsidRPr="00CB154F" w:rsidRDefault="00563D39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мастер производственного обучения»:</w:t>
      </w:r>
    </w:p>
    <w:p w:rsidR="00563D39" w:rsidRPr="00CB154F" w:rsidRDefault="00563D39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2"/>
        <w:gridCol w:w="6393"/>
      </w:tblGrid>
      <w:tr w:rsidR="00D36CED" w:rsidRPr="006B334E" w:rsidTr="00D36CED">
        <w:tc>
          <w:tcPr>
            <w:tcW w:w="0" w:type="auto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рилловой </w:t>
            </w:r>
          </w:p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юдмиле Викторовне</w:t>
            </w:r>
          </w:p>
        </w:tc>
        <w:tc>
          <w:tcPr>
            <w:tcW w:w="0" w:type="auto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мастеру производственного обучения 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D36CED" w:rsidRPr="006B334E" w:rsidTr="00D36CED">
        <w:tc>
          <w:tcPr>
            <w:tcW w:w="0" w:type="auto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льгейзеру Александру Александровичу</w:t>
            </w:r>
          </w:p>
        </w:tc>
        <w:tc>
          <w:tcPr>
            <w:tcW w:w="0" w:type="auto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мастеру производственного обучения   Государственного  автономного профессионального образовательного учреждения «Юргинский техникум агротехнологий и сервиса»</w:t>
            </w:r>
          </w:p>
        </w:tc>
      </w:tr>
      <w:tr w:rsidR="00DE78AA" w:rsidRPr="006B334E" w:rsidTr="00D36CED">
        <w:tc>
          <w:tcPr>
            <w:tcW w:w="0" w:type="auto"/>
          </w:tcPr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Шестакову Владимиру </w:t>
            </w: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онидовичу</w:t>
            </w:r>
          </w:p>
        </w:tc>
        <w:tc>
          <w:tcPr>
            <w:tcW w:w="0" w:type="auto"/>
          </w:tcPr>
          <w:p w:rsidR="00DE78AA" w:rsidRPr="007D4BB9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мастеру производственного обучения   Государственного  профессионального образовательного учреждения «Мариинский </w:t>
            </w: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олитехнический техникум»</w:t>
            </w:r>
          </w:p>
        </w:tc>
      </w:tr>
    </w:tbl>
    <w:p w:rsidR="007511BD" w:rsidRPr="00CB154F" w:rsidRDefault="007511B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F17BE2" w:rsidRPr="00CB154F" w:rsidRDefault="00F17BE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методист»:</w:t>
      </w:r>
    </w:p>
    <w:p w:rsidR="00F17BE2" w:rsidRPr="00CB154F" w:rsidRDefault="00F17BE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еньшиной Нине Юрье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К)С "КРИПКиПРО ГОУ</w:t>
            </w:r>
          </w:p>
        </w:tc>
      </w:tr>
      <w:tr w:rsidR="00CB154F" w:rsidRPr="006B334E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ячин</w:t>
            </w:r>
            <w:r w:rsidR="006168E8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Юлии Сергее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К)С "КРИПКиПРО ГОУ</w:t>
            </w:r>
          </w:p>
        </w:tc>
      </w:tr>
      <w:tr w:rsidR="00CB154F" w:rsidRPr="006B334E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рочкиной  Светлане Александ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О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збасс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ЦППМС" ГОУ</w:t>
            </w:r>
          </w:p>
        </w:tc>
      </w:tr>
      <w:tr w:rsidR="00CB154F" w:rsidRPr="006B334E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киной  Яне Владими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БУДО "ЦДО" Чебул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ведевой  Елене Яковле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БУ ДО «ООЦ «Олимп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ципорович  Оксане Василье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АОУДПО «Институт повышения квалификации» г. Новокузнецк</w:t>
            </w:r>
          </w:p>
        </w:tc>
      </w:tr>
      <w:tr w:rsidR="00CB154F" w:rsidRPr="006B334E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иповой Инне Александ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К)С "КРИПКиПРО ГОУ</w:t>
            </w:r>
          </w:p>
        </w:tc>
      </w:tr>
      <w:tr w:rsidR="00CB154F" w:rsidRPr="006B334E" w:rsidTr="007B0A4B">
        <w:tc>
          <w:tcPr>
            <w:tcW w:w="3129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асовой Екатерине Викторовне</w:t>
            </w:r>
          </w:p>
        </w:tc>
        <w:tc>
          <w:tcPr>
            <w:tcW w:w="5916" w:type="dxa"/>
          </w:tcPr>
          <w:p w:rsidR="00057690" w:rsidRPr="00CB154F" w:rsidRDefault="0005769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К)С "КРИПКиПРО ГОУ</w:t>
            </w:r>
          </w:p>
        </w:tc>
      </w:tr>
    </w:tbl>
    <w:p w:rsidR="001C398D" w:rsidRPr="00CB154F" w:rsidRDefault="001C398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34E03" w:rsidRPr="00CB154F" w:rsidRDefault="00434E0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музыкальный руководитель»:</w:t>
      </w:r>
    </w:p>
    <w:p w:rsidR="00434E03" w:rsidRPr="00CB154F" w:rsidRDefault="00434E0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D36CED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дреевой  Алесе Никола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Детский сад  № 21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D36CED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ьш  Елене Юрь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"Детский сад №1 "Солнышко" с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А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иничево" Ленинск-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D36CED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озовой Кристине Юрь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 ДОУ «Детский сад № 96» г. Новокузнецк</w:t>
            </w:r>
          </w:p>
        </w:tc>
      </w:tr>
      <w:tr w:rsidR="00CB154F" w:rsidRPr="006B334E" w:rsidTr="00D36CED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сных Маргарите Серге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д/с№1 "Рябинка" Промышлен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D36CED">
        <w:tc>
          <w:tcPr>
            <w:tcW w:w="3129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линговской  Татьяне Анатольевне</w:t>
            </w:r>
          </w:p>
        </w:tc>
        <w:tc>
          <w:tcPr>
            <w:tcW w:w="5916" w:type="dxa"/>
          </w:tcPr>
          <w:p w:rsidR="00434E03" w:rsidRPr="00CB154F" w:rsidRDefault="00434E0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"Детский сад №33" г. Новокузнецк</w:t>
            </w:r>
          </w:p>
        </w:tc>
      </w:tr>
    </w:tbl>
    <w:p w:rsidR="00434E03" w:rsidRPr="00CB154F" w:rsidRDefault="00434E0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82B23" w:rsidRPr="00CB154F" w:rsidRDefault="00782B2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педагог дополнительного образования»:</w:t>
      </w:r>
    </w:p>
    <w:p w:rsidR="00782B23" w:rsidRPr="00CB154F" w:rsidRDefault="00782B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анкину  Евгению Вячеславо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ДЮСШ №7 г. Новокузнецк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левич  Оксане Анатоль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ДО "ЦДО" Чебул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митриевой  Ольге Серге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ДДТ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фремову Евгению Германо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г. Новокузнецк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иреевой Ларисе Яковл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АДОУ "Промышленновский детский сад "Сказка" Промышлен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дрявцеву Сергею Василье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"Лицей № 23" города Кемерово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кашиной Ирин</w:t>
            </w:r>
            <w:r w:rsidR="00C24D0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дуардовн</w:t>
            </w:r>
            <w:r w:rsidR="00C24D0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детский сад 41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наковой  Ольге Леонид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ДО СЮН г. Новокузнецк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дведевой  Елене Яковл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ДО «ООЦ «Олимп» Анжеро-</w:t>
            </w:r>
            <w:r w:rsidR="00F17A1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D36CED" w:rsidRPr="006B334E" w:rsidTr="00D36CED">
        <w:tc>
          <w:tcPr>
            <w:tcW w:w="3129" w:type="dxa"/>
          </w:tcPr>
          <w:p w:rsidR="00D36CED" w:rsidRPr="007D4BB9" w:rsidRDefault="00D36CED" w:rsidP="007D4B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восельцевой  Ирине </w:t>
            </w: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916" w:type="dxa"/>
          </w:tcPr>
          <w:p w:rsidR="00D36CED" w:rsidRPr="007D4BB9" w:rsidRDefault="00D36CED" w:rsidP="007D4BB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У ДО «</w:t>
            </w:r>
            <w:r w:rsid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м детского творчества № 4» </w:t>
            </w:r>
            <w:r w:rsid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</w:t>
            </w:r>
            <w:proofErr w:type="gramStart"/>
            <w:r w:rsid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proofErr w:type="gramEnd"/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окузнецк</w:t>
            </w:r>
            <w:r w:rsid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сека  Марине Владимир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ДО</w:t>
            </w:r>
            <w:r w:rsidR="00F17A1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"ДДТ" </w:t>
            </w:r>
            <w:r w:rsidR="00F17A1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нжину Михаилу Юрье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ДО "ЦРТДЮ "Сибиряк"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ябухиной  Алене Александр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города Кемерово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биной  Изабелле Анатолье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нтр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Меридиан» г. Новокузнецк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новой Наталье Александровне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нтр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Меридиан» г. Новокузнецк</w:t>
            </w:r>
          </w:p>
        </w:tc>
      </w:tr>
      <w:tr w:rsidR="00CB154F" w:rsidRPr="006B334E" w:rsidTr="00D36CED">
        <w:tc>
          <w:tcPr>
            <w:tcW w:w="3129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тыкину  Алексею Анатольевичу</w:t>
            </w:r>
          </w:p>
        </w:tc>
        <w:tc>
          <w:tcPr>
            <w:tcW w:w="5916" w:type="dxa"/>
          </w:tcPr>
          <w:p w:rsidR="00044671" w:rsidRPr="00CB154F" w:rsidRDefault="0004467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орода Кемерово</w:t>
            </w:r>
          </w:p>
        </w:tc>
      </w:tr>
    </w:tbl>
    <w:p w:rsidR="00782B23" w:rsidRPr="00CB154F" w:rsidRDefault="00782B2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F5592" w:rsidRPr="00CB154F" w:rsidRDefault="00EF559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едагог-организатор»:</w:t>
      </w:r>
    </w:p>
    <w:p w:rsidR="00EF5592" w:rsidRPr="00CB154F" w:rsidRDefault="00EF55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854731">
        <w:tc>
          <w:tcPr>
            <w:tcW w:w="3129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осниковой  Римме Мирсаяфовне</w:t>
            </w:r>
          </w:p>
        </w:tc>
        <w:tc>
          <w:tcPr>
            <w:tcW w:w="5916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Д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"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ДТ"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854731">
        <w:tc>
          <w:tcPr>
            <w:tcW w:w="3129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куленко  Джамиле Дильмуратовне</w:t>
            </w:r>
          </w:p>
        </w:tc>
        <w:tc>
          <w:tcPr>
            <w:tcW w:w="5916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 ДО ВСЦ "Патриот" г. Новокузнецк</w:t>
            </w:r>
          </w:p>
        </w:tc>
      </w:tr>
      <w:tr w:rsidR="00CB154F" w:rsidRPr="006B334E" w:rsidTr="00854731">
        <w:tc>
          <w:tcPr>
            <w:tcW w:w="3129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уфер  Ольге Рейнгольдовне</w:t>
            </w:r>
          </w:p>
        </w:tc>
        <w:tc>
          <w:tcPr>
            <w:tcW w:w="5916" w:type="dxa"/>
          </w:tcPr>
          <w:p w:rsidR="00EF5592" w:rsidRPr="00CB154F" w:rsidRDefault="00EF55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ОУ ДО "ЦДОД им.В.Волошиной" города Кемерово</w:t>
            </w:r>
          </w:p>
        </w:tc>
      </w:tr>
    </w:tbl>
    <w:p w:rsidR="00EF5592" w:rsidRPr="00CB154F" w:rsidRDefault="00EF55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54731" w:rsidRPr="00CB154F" w:rsidRDefault="00854731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едагог-психолог»:</w:t>
      </w:r>
    </w:p>
    <w:p w:rsidR="00854731" w:rsidRPr="00CB154F" w:rsidRDefault="00854731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D36CED" w:rsidRPr="006B334E" w:rsidTr="00854731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ньковой </w:t>
            </w:r>
          </w:p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ии Евгеньевне</w:t>
            </w:r>
          </w:p>
        </w:tc>
        <w:tc>
          <w:tcPr>
            <w:tcW w:w="5916" w:type="dxa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едагогу-психологу  Государственного  профессионального образовательного учреждения «Сибирский политехнический техникум»</w:t>
            </w:r>
          </w:p>
        </w:tc>
      </w:tr>
    </w:tbl>
    <w:p w:rsidR="00EF5592" w:rsidRPr="00CB154F" w:rsidRDefault="00EF55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E94018" w:rsidRPr="00CB154F" w:rsidRDefault="00E9401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По должности «преподаватель»:</w:t>
      </w:r>
    </w:p>
    <w:p w:rsidR="00E94018" w:rsidRPr="00CB154F" w:rsidRDefault="00E94018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афоновой  Ольге Иван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B8486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ДО «ДШИ № 68»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лаганской Еле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EB7F1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ПОУ «Кемеровский областной художественный колледж»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омоловой  Анне Алексе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ДО «ДХШ № 4  имени А.И. Шундулиди»  Ленинск </w:t>
            </w:r>
            <w:r w:rsidR="003234F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узнецкого</w:t>
            </w:r>
            <w:r w:rsidR="003234F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енковой   Марине Иван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 ДО ШИ 24 п. Новокузнецкого </w:t>
            </w:r>
            <w:r w:rsidR="00C523CC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ковой   Наталье Евген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8B3BB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 ДОД «ДШИ №51» Яй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ицкой  Екатери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 ДО «ДМШ №40» г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Н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вокузнецка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дровой  Полине Дмитри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8D4CC8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сударственного профессионального образовательного учреждения 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сенковой  Елене Геннад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E53BFF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УДО «Детская школа искусств №18»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добиной  Нине Юр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7E3CF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57»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D36CED" w:rsidRPr="006B334E" w:rsidTr="00C25CEE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ыпаловой Анастасии Сергеевне</w:t>
            </w:r>
          </w:p>
        </w:tc>
        <w:tc>
          <w:tcPr>
            <w:tcW w:w="5916" w:type="dxa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педагогический колледж»</w:t>
            </w:r>
          </w:p>
        </w:tc>
      </w:tr>
      <w:tr w:rsidR="00D36CED" w:rsidRPr="006B334E" w:rsidTr="00C25CEE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игечевой Марии Александровне</w:t>
            </w:r>
          </w:p>
        </w:tc>
        <w:tc>
          <w:tcPr>
            <w:tcW w:w="5916" w:type="dxa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Юргинский технологический колледж»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лининой  Наталье Владими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3A762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Школа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скусств  № 60» с. Безруково Ново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D36CED" w:rsidRPr="006B334E" w:rsidTr="00C25CEE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зевой Елене Николаевне</w:t>
            </w:r>
          </w:p>
        </w:tc>
        <w:tc>
          <w:tcPr>
            <w:tcW w:w="5916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Кемеровский коммунально-строительный техникум</w:t>
            </w:r>
            <w:proofErr w:type="gramStart"/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и</w:t>
            </w:r>
            <w:proofErr w:type="gramEnd"/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ни В.И. Заузелкова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биной Татья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E1782C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узыкальная школа № 57 »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юничевой   Ольге Владими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57» Осинник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чковой  Светлане Валери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МБУ ДО «ДХШ №3 им. Н.Я. Козленко»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ицкой Анне Серге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14162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нецовой  Светлане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14162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ДО «ДМШ № 17» 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прейчик  Ирине Анатол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B41F7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ДО «ДШИ № 22 Гур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еповой  Вере Серге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ОУДО «Детская школа искусств № 45» г. Кемерово</w:t>
            </w:r>
          </w:p>
        </w:tc>
      </w:tr>
      <w:tr w:rsidR="00D36CED" w:rsidRPr="00CB154F" w:rsidTr="00C25CEE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чуркиной </w:t>
            </w:r>
          </w:p>
          <w:p w:rsidR="00D36CED" w:rsidRPr="00D36CED" w:rsidRDefault="00D36CED" w:rsidP="00D36C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е Борисовне</w:t>
            </w:r>
          </w:p>
        </w:tc>
        <w:tc>
          <w:tcPr>
            <w:tcW w:w="5916" w:type="dxa"/>
          </w:tcPr>
          <w:p w:rsidR="00D36CED" w:rsidRPr="00D36CED" w:rsidRDefault="00D36CED" w:rsidP="00D36C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 Государственного  профессионального образовательного учреждения «Кузнецкий техникум сервиса и дизайна» им. </w:t>
            </w:r>
            <w:r w:rsidRPr="00D36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В.А.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сякиной  Ирине Васил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B41F7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</w:p>
        </w:tc>
      </w:tr>
      <w:tr w:rsidR="00D36CED" w:rsidRPr="006B334E" w:rsidTr="00C25CEE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икулину </w:t>
            </w:r>
          </w:p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тону Сергеевичу</w:t>
            </w:r>
          </w:p>
        </w:tc>
        <w:tc>
          <w:tcPr>
            <w:tcW w:w="5916" w:type="dxa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- преподавателю  Государственного  автономного профессионального </w:t>
            </w: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бразовательного учреждения «Кузбасский техникум архитектуры, геодезии и строительства»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омеровской Ольге Юр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672575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ОУДО "Центральная детская школа искусств"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чинниковой Наталье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F90ABC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"ДМШ №4"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ниной Анне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5F67ED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"ДМШ №4"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D36CED" w:rsidRPr="006B334E" w:rsidTr="00C25CEE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божаковой Екатерине Алексеевне</w:t>
            </w:r>
          </w:p>
        </w:tc>
        <w:tc>
          <w:tcPr>
            <w:tcW w:w="5916" w:type="dxa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</w:t>
            </w:r>
            <w:proofErr w:type="gramStart"/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D36CED" w:rsidRPr="006B334E" w:rsidTr="00C25CEE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ову Александру Сергеевичу</w:t>
            </w:r>
          </w:p>
        </w:tc>
        <w:tc>
          <w:tcPr>
            <w:tcW w:w="5916" w:type="dxa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Новокузнецкий торгово-экономический техникум»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нц  Светлане Владими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У ДО «ДМШ  № 49» Прокопьевского района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хтиной Ксении Анатоли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130546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"Детская школа искусств №50"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у Андрею Владимировичу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ОУДО «Детская школа искусств № 45» г. Кемерово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к Окса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C40EBB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"ДШИ №14" Берё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иверстовой  Лидии Иван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C40EBB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ДО «Детская школа искусств №69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D36CED" w:rsidRPr="006B334E" w:rsidTr="00C25CEE">
        <w:tc>
          <w:tcPr>
            <w:tcW w:w="3129" w:type="dxa"/>
          </w:tcPr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ловьевой </w:t>
            </w:r>
          </w:p>
          <w:p w:rsidR="00D36CED" w:rsidRPr="00D36CED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6C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ене Николаевне</w:t>
            </w:r>
          </w:p>
        </w:tc>
        <w:tc>
          <w:tcPr>
            <w:tcW w:w="5916" w:type="dxa"/>
          </w:tcPr>
          <w:p w:rsidR="00D36CED" w:rsidRPr="007D4BB9" w:rsidRDefault="00D36CED" w:rsidP="00D36C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подавателю  Государственного  профессионального образовательного учреждения «Юргинский технологический колледж»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рокиной   Наталье Евген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135D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48» Новокузнец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мофеевой  Асе Александ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270498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ОУДО «ДШИ № 19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бочкиной  Оксане Григор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</w:t>
            </w:r>
            <w:r w:rsidR="00675451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ДО «Детская музыкальная школа № 77» Киселё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цкой  Анастасии  Евгень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ОУ ДО  «Детская школа искусств №61» г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фоновой  Елене Владими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</w:t>
            </w:r>
            <w:r w:rsidR="00DF7B87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ПОУ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Кемеровский областной медицинский колледж» </w:t>
            </w:r>
            <w:proofErr w:type="gramStart"/>
            <w:r w:rsidR="00DF7B87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DF7B87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ламовой  Ольге Егоро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МБОУДО «Детская музыкальная школа № 64» Мыск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C25CEE">
        <w:tc>
          <w:tcPr>
            <w:tcW w:w="3129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Щербаковой  Светлане Николаевне</w:t>
            </w:r>
          </w:p>
        </w:tc>
        <w:tc>
          <w:tcPr>
            <w:tcW w:w="5916" w:type="dxa"/>
          </w:tcPr>
          <w:p w:rsidR="004F07FA" w:rsidRPr="00CB154F" w:rsidRDefault="004F07F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МБОУДО «ДШИ №69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</w:tbl>
    <w:p w:rsidR="00E94018" w:rsidRPr="00CB154F" w:rsidRDefault="00E94018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64F26" w:rsidRPr="00CB154F" w:rsidRDefault="00A64F26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социальный педагог»:</w:t>
      </w:r>
    </w:p>
    <w:p w:rsidR="00A64F26" w:rsidRPr="00CB154F" w:rsidRDefault="00A64F2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3"/>
        <w:gridCol w:w="5862"/>
      </w:tblGrid>
      <w:tr w:rsidR="00CB154F" w:rsidRPr="006B334E" w:rsidTr="00D36CED">
        <w:tc>
          <w:tcPr>
            <w:tcW w:w="0" w:type="auto"/>
          </w:tcPr>
          <w:p w:rsidR="00A64F26" w:rsidRPr="00CB154F" w:rsidRDefault="00A64F26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ксимовой  Ирине Владимировне</w:t>
            </w:r>
          </w:p>
        </w:tc>
        <w:tc>
          <w:tcPr>
            <w:tcW w:w="0" w:type="auto"/>
          </w:tcPr>
          <w:p w:rsidR="00A64F26" w:rsidRPr="00CB154F" w:rsidRDefault="00A64F26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оциальному педагогу МКОУ «Детский дом – школа№95» г. Новокузнецк</w:t>
            </w:r>
          </w:p>
        </w:tc>
      </w:tr>
    </w:tbl>
    <w:p w:rsidR="00E94018" w:rsidRPr="00CB154F" w:rsidRDefault="00E94018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E1E2D" w:rsidRPr="00CB154F" w:rsidRDefault="002E1E2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старший воспитатель»:</w:t>
      </w:r>
    </w:p>
    <w:p w:rsidR="002E1E2D" w:rsidRPr="00CB154F" w:rsidRDefault="002E1E2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1"/>
        <w:gridCol w:w="6134"/>
      </w:tblGrid>
      <w:tr w:rsidR="00CB154F" w:rsidRPr="006B334E" w:rsidTr="00D36CED"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валевой Ольге Алексеевне</w:t>
            </w:r>
          </w:p>
        </w:tc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ДОУ № 11 "Детский сад общеразвивающего вида" города Кемерово</w:t>
            </w:r>
          </w:p>
        </w:tc>
      </w:tr>
      <w:tr w:rsidR="00CB154F" w:rsidRPr="006B334E" w:rsidTr="00D36CED"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нтаревой  Елене Ивановне</w:t>
            </w:r>
          </w:p>
        </w:tc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 ДОУ «Детский сад №246» г. Новокузнецк</w:t>
            </w:r>
          </w:p>
        </w:tc>
      </w:tr>
      <w:tr w:rsidR="00CB154F" w:rsidRPr="006B334E" w:rsidTr="00D36CED"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тиновой  Светлане Александровне</w:t>
            </w:r>
          </w:p>
        </w:tc>
        <w:tc>
          <w:tcPr>
            <w:tcW w:w="0" w:type="auto"/>
          </w:tcPr>
          <w:p w:rsidR="002E1E2D" w:rsidRPr="00CB154F" w:rsidRDefault="002E1E2D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ДОУ "ЦРР ДС 16 "Вдохновение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2E1E2D" w:rsidRDefault="002E1E2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D36CED" w:rsidRPr="00CB154F" w:rsidRDefault="00D36CED" w:rsidP="00D36CED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 должности «старш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ист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</w:t>
      </w:r>
    </w:p>
    <w:p w:rsidR="00D36CED" w:rsidRDefault="00D36CE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2988"/>
        <w:gridCol w:w="7020"/>
      </w:tblGrid>
      <w:tr w:rsidR="00D36CED" w:rsidRPr="006B334E" w:rsidTr="00D36CED">
        <w:trPr>
          <w:trHeight w:val="1084"/>
        </w:trPr>
        <w:tc>
          <w:tcPr>
            <w:tcW w:w="2988" w:type="dxa"/>
            <w:hideMark/>
          </w:tcPr>
          <w:p w:rsidR="00D36CED" w:rsidRDefault="00D36CED" w:rsidP="00D36C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ицыной </w:t>
            </w:r>
          </w:p>
          <w:p w:rsidR="00D36CED" w:rsidRPr="00D532A2" w:rsidRDefault="00D36CED" w:rsidP="00D36CE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е Петровне</w:t>
            </w:r>
          </w:p>
        </w:tc>
        <w:tc>
          <w:tcPr>
            <w:tcW w:w="7020" w:type="dxa"/>
            <w:hideMark/>
          </w:tcPr>
          <w:p w:rsidR="00D36CED" w:rsidRPr="00D36CED" w:rsidRDefault="00D36CED" w:rsidP="00D36C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6CED">
              <w:rPr>
                <w:rFonts w:ascii="Times New Roman" w:hAnsi="Times New Roman"/>
                <w:sz w:val="28"/>
                <w:szCs w:val="28"/>
                <w:lang w:val="ru-RU"/>
              </w:rPr>
              <w:t>- старшему методисту Государственного  профессионального образовательного учреждения «Юргинский техникум машиностроения и информационных технологий»</w:t>
            </w:r>
          </w:p>
        </w:tc>
      </w:tr>
    </w:tbl>
    <w:p w:rsidR="00D36CED" w:rsidRDefault="00D36CE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D36CED" w:rsidRPr="00CB154F" w:rsidRDefault="00D36CE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D5EB0" w:rsidRPr="00CB154F" w:rsidRDefault="007D5EB0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тренер-преподаватель»:</w:t>
      </w:r>
    </w:p>
    <w:p w:rsidR="007D5EB0" w:rsidRPr="00CB154F" w:rsidRDefault="007D5EB0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8"/>
        <w:gridCol w:w="6037"/>
      </w:tblGrid>
      <w:tr w:rsidR="00CB154F" w:rsidRPr="006B334E" w:rsidTr="00D36CED">
        <w:tc>
          <w:tcPr>
            <w:tcW w:w="0" w:type="auto"/>
          </w:tcPr>
          <w:p w:rsidR="007D5EB0" w:rsidRPr="00CB154F" w:rsidRDefault="007D5EB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котиной Ольге Васильевне</w:t>
            </w:r>
          </w:p>
        </w:tc>
        <w:tc>
          <w:tcPr>
            <w:tcW w:w="0" w:type="auto"/>
          </w:tcPr>
          <w:p w:rsidR="007D5EB0" w:rsidRPr="00CB154F" w:rsidRDefault="007D5EB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тренеру-преподавателю МБУ ДО ДЮСШ №3 г. Новокузнецк</w:t>
            </w:r>
          </w:p>
        </w:tc>
      </w:tr>
    </w:tbl>
    <w:p w:rsidR="007D5EB0" w:rsidRPr="00CB154F" w:rsidRDefault="007D5EB0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По должности «учитель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еевой  Татьяне Васи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МБОУ СОШ  № 37 города Белово Бел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у Виталию Олеговичу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СОШ № 58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щук  Татьян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Лицей № 20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повой Ирин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остранного языка МБ НОУ  «Гимназия № 62» г. Новокузнецк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апенко Любови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Гимназия № 24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трыгиной  Ольге Геннад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г. Новокузнецк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уковой  Александре Серге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Лицей № 89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овой Елен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Гимназия № 6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ех  Светлан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экономики МБОУ Лицей № 20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никовой  Татьяне Герасим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НОУ "Гимназия № 18"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бровой Ольг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49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атчук Анне Павл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узыки МБОУ «ООШ № 17» Анжеро-</w:t>
            </w:r>
            <w:r w:rsidR="007B7D0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ндарик  Надежде Ива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и обществознания МБОУ "СОШ № 2" Топк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ханеловой Раисе Ива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КОУ "Большеямская ООШ имени Сергея Грезина" Юрг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шининой  Александре Евген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 82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тер  Ольг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узыки и изобразительного искусства МКОУ "Школа-интернат №3" Таштаголь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лязидиновой  Елен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14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иной Ирине Васи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 58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ой  Наталья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письма и развития речи  МКОУ "Бачатская оши" Бел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жиной  Анн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«Школа №25» Прокопь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иленко  Ольге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биологии МБОУ ТСШ № 3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Тяж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ниленко Ларисе Михайл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КОУ "Новопокровская ООШ" Тяж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мидову Дмитрию Николаевичу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КОУ "Новопокровская ООШ" Тяж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ховой  Ольг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1"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тушик Елен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литературы МБОУ СОШ  № 37 города Белово Бел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ошенко Юлии Олег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«СОШ № 22» Анжеро-</w:t>
            </w:r>
            <w:r w:rsidR="001F082D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бановой  Валентин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"Гимназия № 21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ько Наталье Андре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7" города Кемерово</w:t>
            </w:r>
          </w:p>
        </w:tc>
      </w:tr>
      <w:tr w:rsidR="00D36CED" w:rsidRPr="006B334E" w:rsidTr="000F3A5C">
        <w:tc>
          <w:tcPr>
            <w:tcW w:w="3129" w:type="dxa"/>
          </w:tcPr>
          <w:p w:rsidR="00D36CED" w:rsidRPr="001C6EA7" w:rsidRDefault="00D36CED" w:rsidP="001C6E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6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гловой Ирине Владимировне</w:t>
            </w:r>
          </w:p>
        </w:tc>
        <w:tc>
          <w:tcPr>
            <w:tcW w:w="5916" w:type="dxa"/>
          </w:tcPr>
          <w:p w:rsidR="00D36CED" w:rsidRPr="001C6EA7" w:rsidRDefault="00D36CED" w:rsidP="001C6E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C6E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50" г. Кемерово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бедевой  Ларис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ООШ № 7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нник  Наталье Пет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 физики и информатики МАОУ "ООШ № 19" г. Новокузнецк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киной Светлане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СОШ №14»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овой  Алёне Васи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форматики МБОУ «СОШ № 11» Кисел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хайленко  Ольг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Лицей №27» им. И.Д.Смолькина г. Новокузнецк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ченской  Ольге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редняя общеобразовательная школа № 84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ной Ирине Борис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ОШ № 95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ховой Ольг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25 г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С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лаира" Гурь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роуховой  Екатерине Ива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ООШ №103" г. Новокузнецк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юковой  Елене Слав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Лицей № 89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яжниковой Елен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КОУ СОШ №30 Таштаголь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деевой Александре Никола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географии МБОУ "СОШ № 26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мошнову Виктору Владимировичу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технологии МКОУ "Школа-интернат" Юрг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укариной  Ирин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Лицей № 20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лавской  Ольг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СОШ № 52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шиной  Маргарите Фаат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Гимназия № 6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еновой Виктории Константи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7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ькиной  Наталье Григор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АОУ "СОШ № 78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овцевой  Елене Михайл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Колмогоровская СОШ Яшк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</w:t>
            </w:r>
            <w:proofErr w:type="gramStart"/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"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Яшк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авинцевой  Елене Алексе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Общеобразовательная школа психолого-педагогической поддержки №101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оматовой Наталье Владими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СОШ №5»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таевой   Альбине Алик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50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юпиной Гавгар Гильман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географии МБОУ "Драченинская ООШ"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новской Людмиле Александ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узыки МБОУ «СОШ №91» г. Новокузнецк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яровой Евгении Виктор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редняя общеобразовательная школа № 84" города Кемерово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аренко         Ольге Анатоль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ОШ № 27" Кисел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иной  Ольге Павло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МБОУ "Кузедеевская школа-интернат" Новокузнец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F3A5C">
        <w:tc>
          <w:tcPr>
            <w:tcW w:w="3129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ромотиной  Оксане Алексеевне</w:t>
            </w:r>
          </w:p>
        </w:tc>
        <w:tc>
          <w:tcPr>
            <w:tcW w:w="5916" w:type="dxa"/>
          </w:tcPr>
          <w:p w:rsidR="00D135DF" w:rsidRPr="00CB154F" w:rsidRDefault="00D135DF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96" города Кемерово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AB59B2" w:rsidRDefault="00E44B1C" w:rsidP="00E44B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A14">
              <w:rPr>
                <w:rFonts w:ascii="Times New Roman" w:hAnsi="Times New Roman" w:cs="Times New Roman"/>
                <w:sz w:val="28"/>
                <w:szCs w:val="28"/>
              </w:rPr>
              <w:t>Те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584A14">
              <w:rPr>
                <w:rFonts w:ascii="Times New Roman" w:hAnsi="Times New Roman" w:cs="Times New Roman"/>
                <w:sz w:val="28"/>
                <w:szCs w:val="28"/>
              </w:rPr>
              <w:t xml:space="preserve"> Лари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84A14"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E44B1C" w:rsidRPr="00584A14" w:rsidRDefault="00E44B1C" w:rsidP="00E44B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4C74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 МБОУ "СОШ №</w:t>
            </w:r>
            <w:r w:rsidRPr="00584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" города Кемерово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инову  Константину Александровичу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"СОШ № 8 г. Юрги" Юргин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хрутдиновой  Екатерине Юрь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АОУ «ООШ № 32» Анжеро-Суджен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едотовой  Гали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"Драченинская ООШ" 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униципального район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роловой Оксане Михайл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Лицей № 20 Междуречен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ьковой  Марине Ник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Лицей № 62" города Кемерово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ищевской   Наталии Влаими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емецкого языка МБОУ "СОШ № 8" города Кемерово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дыревой Марине Владими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АОУ «ООШ № 32» Анжеро-Суджен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ркуновой  Ольге Алекс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АОУ "СОШ № 78" города Кемерово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яевой  Галине Иван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Карагайлинская ООШ" Прокопьевского муниципального район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паковой  Альбине Алекс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СОШ № 52" города Кемерово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совляновой Надежде Пет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МБОУ СОШ № 10 Юргин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дриной  Алле Дмитри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географии, истории и обществознания МБОУ СОШ №24 города Белово Белов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абариной Татьяне Иван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Шарапская СОШ" Прокопьевского муниципального район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тиловой  Марине Дмитри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МАОУ «ООШ № 32» Анжеро-Суджен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вцовой  Светлане Алекс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 НОУ  «Гимназия № 62» г. Новокузнецк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елковникову  Дмитрию Константиновичу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Лицей № 1 Киселев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ловой  Ольге Филипп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технологии МБОУ Итатская СШ Тяжинского муниципального район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мидт  Любови Василь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ООШ № 6 Мысковского городского округ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бенковой Нине Павл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Шабановская с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(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)ш"  Ленинск-Кузнецкого муниципального района,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михиной Марии Александ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36" г. Новокузнецк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ровой Олесе Николае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МБОУ "СОШ № 12" города Кемерово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ухаренко  Наталье Леонид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107" г. Новокузнецк</w:t>
            </w:r>
          </w:p>
        </w:tc>
      </w:tr>
      <w:tr w:rsidR="00E44B1C" w:rsidRPr="006B334E" w:rsidTr="000F3A5C">
        <w:tc>
          <w:tcPr>
            <w:tcW w:w="3129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ыкиной  Татьяне Владимировне</w:t>
            </w:r>
          </w:p>
        </w:tc>
        <w:tc>
          <w:tcPr>
            <w:tcW w:w="5916" w:type="dxa"/>
          </w:tcPr>
          <w:p w:rsidR="00E44B1C" w:rsidRPr="00CB154F" w:rsidRDefault="00E44B1C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таробачатская сош" Беловского муниципального района,</w:t>
            </w:r>
          </w:p>
        </w:tc>
      </w:tr>
    </w:tbl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учитель-логопед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еевой  Анастасии  Владимир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ДОУ № 165 "Детский сад общеразвивающего вида" города Кемерово</w:t>
            </w:r>
          </w:p>
        </w:tc>
      </w:tr>
      <w:tr w:rsidR="00CB154F" w:rsidRPr="006B334E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икеевой Марине Райнгольд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КОУ "Специальная школа № 80" г. Новокузнецк</w:t>
            </w:r>
          </w:p>
        </w:tc>
      </w:tr>
      <w:tr w:rsidR="00CB154F" w:rsidRPr="006B334E" w:rsidTr="00EE5F39">
        <w:tc>
          <w:tcPr>
            <w:tcW w:w="3129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оновой  Валентине Александровне</w:t>
            </w:r>
          </w:p>
        </w:tc>
        <w:tc>
          <w:tcPr>
            <w:tcW w:w="5916" w:type="dxa"/>
          </w:tcPr>
          <w:p w:rsidR="00263F97" w:rsidRPr="00CB154F" w:rsidRDefault="00263F9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ДОУ №22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2D0037" w:rsidRDefault="006B334E" w:rsidP="009C05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00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ковой  Анне Сергеевне</w:t>
            </w:r>
          </w:p>
        </w:tc>
        <w:tc>
          <w:tcPr>
            <w:tcW w:w="5916" w:type="dxa"/>
          </w:tcPr>
          <w:p w:rsidR="006B334E" w:rsidRPr="006B334E" w:rsidRDefault="006B334E" w:rsidP="009C05C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B33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ОУ «ООШ № 17» Анжеро-Судженского городского округа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даровой Светлане Сергее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ь-логопед ЧДОУ «Детский сад № 178 ОАО «Российские железные дороги» г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К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мерово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лкиной  Татьяне Евгенье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ДОУ №39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родского округа,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винцев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ов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ГОО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збасс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ЦППМС" ГОУ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сильниковой  Марине Анатолье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КДОУ  "ДС №42" Анжеро-Судженского городского округа,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ной Любови Николае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КОУ «Крапивинская ОШИ» Крапивинского муниципального района,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дашковской  Оксане Михайло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ОУ "Общеобразовательная школа психолого-педагогической поддержки № 104" города Кемерово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льчук   Светлане Николае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АДОУ № 141 «Детский сад комбинированного вида» города Кемерово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внивцевой  Екатерине Сергее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АДОУ "Промышленновский детский сад "Сказка" Промышленновского муниципального района,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бодиной  Екатерине Александро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КОУ   «Специальная школа № 78» г. Новокузнецк</w:t>
            </w:r>
          </w:p>
        </w:tc>
      </w:tr>
      <w:tr w:rsidR="006B334E" w:rsidRPr="006B334E" w:rsidTr="00EE5F39">
        <w:tc>
          <w:tcPr>
            <w:tcW w:w="3129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ачевской Алие Гайнуловне</w:t>
            </w:r>
          </w:p>
        </w:tc>
        <w:tc>
          <w:tcPr>
            <w:tcW w:w="5916" w:type="dxa"/>
          </w:tcPr>
          <w:p w:rsidR="006B334E" w:rsidRPr="00CB154F" w:rsidRDefault="006B334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АДОУ № 22 «Детский сад комбинированного вида» города Кемерово</w:t>
            </w:r>
          </w:p>
        </w:tc>
      </w:tr>
    </w:tbl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учитель-дефектолог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E5F39">
        <w:tc>
          <w:tcPr>
            <w:tcW w:w="3129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отовой Елене Александровне</w:t>
            </w:r>
          </w:p>
        </w:tc>
        <w:tc>
          <w:tcPr>
            <w:tcW w:w="5916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дефектологу МАДОУ № 239 "Детский сад комбинированного вида" города Кемерово</w:t>
            </w:r>
          </w:p>
        </w:tc>
      </w:tr>
      <w:tr w:rsidR="00CB154F" w:rsidRPr="006B334E" w:rsidTr="00EE5F39">
        <w:tc>
          <w:tcPr>
            <w:tcW w:w="3129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галевой  Наталье Михайловне</w:t>
            </w:r>
          </w:p>
        </w:tc>
        <w:tc>
          <w:tcPr>
            <w:tcW w:w="5916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дефектологу МК ДОУ "Детский сад № 254" г. Новокузнецк</w:t>
            </w:r>
          </w:p>
        </w:tc>
      </w:tr>
      <w:tr w:rsidR="00CB154F" w:rsidRPr="006B334E" w:rsidTr="00EE5F39">
        <w:tc>
          <w:tcPr>
            <w:tcW w:w="3129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одубовой Антонине Александровне</w:t>
            </w:r>
          </w:p>
        </w:tc>
        <w:tc>
          <w:tcPr>
            <w:tcW w:w="5916" w:type="dxa"/>
          </w:tcPr>
          <w:p w:rsidR="00D26F57" w:rsidRPr="00CB154F" w:rsidRDefault="00D26F5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дефектологу МК ДОУ "Детский сад №229" г. Новокузнецк</w:t>
            </w:r>
          </w:p>
        </w:tc>
      </w:tr>
    </w:tbl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E6E50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E6E50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3.  Установить с 23.10.2019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воспитатель»:</w:t>
      </w:r>
    </w:p>
    <w:p w:rsidR="0084359D" w:rsidRPr="00CB154F" w:rsidRDefault="0084359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ипиной  Светлане Тимергали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1" ТГО" Тай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бузовой  Елене Юр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 «ЦРР-Детский сад №3» 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ганец  Елене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12 "Золотой ключик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гер    Наталь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6 "Ромашка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рцевой  Анн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67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ториной  Анастасии 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248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ковой Анастасии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Детский сад №7» 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говой  Мари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42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нничевой Ольг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80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рощенко  Анастасии  Алекс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ревянко  Ири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СКВ № 31 "Берёзка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рюшевой   Анастасии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8 "Детский сад общеразвивающего вида"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убровской  Вер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58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лисеевой  Татья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СКВ № 40 "Солнышко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ошенко  Ирин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32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шовой Любови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128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йцевой Марии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115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енбиной  Татьян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СКВ № 36 "Жемчужинка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ркальцевой  Татьян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93 "Детский сад общеразвивающего вида"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натьевой Наталь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заковой  Елен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23 "Золотой ключик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ыниной  Ольге Павл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ОУ «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асов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Ш» Промышле</w:t>
            </w:r>
            <w:r w:rsidR="00A15C8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план  Надежде Пет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2 "Буратино" с. Драченино"</w:t>
            </w:r>
            <w:r w:rsidR="00275FE2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уриной  Ален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15 "Журавуш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  Зинаиде Михайл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61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илиной  Дарь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АДОУ  «ЦРР-Детский сад №3» 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имериловой Оксан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 ДС №41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ейменовой  Еле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260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валенко Светлане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Ленинский детский сад" Яшк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ьчуриной  Ирине Юр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39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овой   Виктории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279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товой  Елизавете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авцовой  Гали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-д/с № 7 "Солнышко" Топк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дрявцевой  Альфие Мансу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Детский сад №9 "Берёз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CB154F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знецовой Ольг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воспитателю </w:t>
            </w:r>
            <w:r w:rsidR="001B4F0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БНОУ "ГМЛИ" ГОУ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банцевой  Полине Андр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86 «Детский сад комбинированного вида»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ышевой  Елен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43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льниковой  Ольг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41 «Детский сад комбинированного вида»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роньчевой Любови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103 «Детский сад комбинированного вида»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ясниковой  Ан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274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заровой Ири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К ДОУ "Детский сад № 254" г.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красовой  Наталье Фёдо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городниковой Людмиле Валер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ДС №5» Анжеро-</w:t>
            </w:r>
            <w:r w:rsidR="001B4F0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иповой  Алёне Юр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нкиной Юлии Евген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114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ескач  Антонине Иван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Пермяковский д/с"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отицыной Светлан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«Детский дом – школа№95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здоровкиной  Валерии Вадим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88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ниной  Надежде Пет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143 "Детский сад присмотра и оздоровления"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униной Светла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259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ягайло  Ири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16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стоваловой Раисе Евген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15 "Журавуш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дионовой  Еле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58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пономарев</w:t>
            </w:r>
            <w:r w:rsidR="00003AC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й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ене Геннад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№ 24 "Кораблик" г. Юрги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венковой  Александре Олег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ойлюк  Екатерин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воспитателю МБ ДОУ "Детский сад № 102" г.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идерской Кристине Аркад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83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овой  Ан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4 "Детский сад комбинированного вида"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рылёвой  Екатери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ЦРР ДС 16 "Вдохновение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хановой  Наталье Викто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 16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хинской Елен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158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ркашевой  Маргарите Игор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/с №3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ычёвой Татья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16 "Детский сад комбинированного вида"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гаревой  Наталье Серг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115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 Анастасии Иван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8 "Рябинка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риной Татьяне Геннад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15 "Журавушка" Берез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пченко Наталье Пет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"Детский сад №1" ТГО" Тай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евой  Татьян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МДОУ «Детский сад № 221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овой  Надежде Иван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ОУ «Детский дом – школа№95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мовой Ольге Анато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"Детский сад № 244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евалье  Елене Василь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АДОУ № 2 "Звездочка" Мыс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мелиной  Марии Алексе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 ДОУ "Детский сад № 140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мелевой  Юлии  Викто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49 "Радуга" Красноброд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ороховой  Наталь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«Карагайлинский детский сад» 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риккер  Олесе Александ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детский сад № 66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тырковой Алине Николае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 ДОУ «Детский сад № 274»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жаковой  Инне Викто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238" г. Новокузнецк</w:t>
            </w:r>
          </w:p>
        </w:tc>
      </w:tr>
      <w:tr w:rsidR="00CB154F" w:rsidRPr="006B334E" w:rsidTr="000D6E5E">
        <w:tc>
          <w:tcPr>
            <w:tcW w:w="3129" w:type="dxa"/>
          </w:tcPr>
          <w:p w:rsidR="00A96C7B" w:rsidRPr="00CB154F" w:rsidRDefault="00A96C7B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ьевой   Ольге Владимировне</w:t>
            </w:r>
          </w:p>
        </w:tc>
        <w:tc>
          <w:tcPr>
            <w:tcW w:w="5916" w:type="dxa"/>
          </w:tcPr>
          <w:p w:rsidR="00A96C7B" w:rsidRPr="00CB154F" w:rsidRDefault="00A96C7B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 МБДОУ № 29 "Детский сад комбинированного вида" города Кемерово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шко Татьяне Леонид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БДОУ "Детский сад № 39 "Гусельки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D6E5E">
        <w:tc>
          <w:tcPr>
            <w:tcW w:w="3129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мнеевой  Кристине Владимировне</w:t>
            </w:r>
          </w:p>
        </w:tc>
        <w:tc>
          <w:tcPr>
            <w:tcW w:w="5916" w:type="dxa"/>
          </w:tcPr>
          <w:p w:rsidR="00723B9A" w:rsidRPr="00CB154F" w:rsidRDefault="00723B9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воспитателю МК ДОУ "Детский сад № 254" г. Новокузнецк</w:t>
            </w:r>
          </w:p>
        </w:tc>
      </w:tr>
    </w:tbl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C6CC0" w:rsidRPr="00CB154F" w:rsidRDefault="00FC6CC0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инструктор по физической культуре»:</w:t>
      </w:r>
    </w:p>
    <w:p w:rsidR="00FC6CC0" w:rsidRPr="00CB154F" w:rsidRDefault="00FC6CC0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E5F39">
        <w:tc>
          <w:tcPr>
            <w:tcW w:w="3129" w:type="dxa"/>
          </w:tcPr>
          <w:p w:rsidR="00B9164A" w:rsidRPr="00CB154F" w:rsidRDefault="00B9164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новой Дарье Ивановне</w:t>
            </w:r>
          </w:p>
        </w:tc>
        <w:tc>
          <w:tcPr>
            <w:tcW w:w="5916" w:type="dxa"/>
          </w:tcPr>
          <w:p w:rsidR="00B9164A" w:rsidRPr="00CB154F" w:rsidRDefault="00B9164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инструктору по физической культуре МБДОУ детский сад №21 "Светлячок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EE5F39">
        <w:tc>
          <w:tcPr>
            <w:tcW w:w="3129" w:type="dxa"/>
          </w:tcPr>
          <w:p w:rsidR="00B9164A" w:rsidRPr="00CB154F" w:rsidRDefault="00B9164A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рсуновой  Наталье Владимировне</w:t>
            </w:r>
          </w:p>
        </w:tc>
        <w:tc>
          <w:tcPr>
            <w:tcW w:w="5916" w:type="dxa"/>
          </w:tcPr>
          <w:p w:rsidR="00B9164A" w:rsidRPr="00CB154F" w:rsidRDefault="00B9164A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инструктору по физической культуре МБДОУ детский сад № 18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40F91" w:rsidRPr="00CB154F" w:rsidRDefault="00940F91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концертмейстер»:</w:t>
      </w:r>
    </w:p>
    <w:p w:rsidR="00940F91" w:rsidRPr="00CB154F" w:rsidRDefault="00940F91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13C2F">
        <w:tc>
          <w:tcPr>
            <w:tcW w:w="3129" w:type="dxa"/>
          </w:tcPr>
          <w:p w:rsidR="00940F91" w:rsidRPr="00CB154F" w:rsidRDefault="00940F91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витой Татьяне Владимировне</w:t>
            </w:r>
          </w:p>
        </w:tc>
        <w:tc>
          <w:tcPr>
            <w:tcW w:w="5916" w:type="dxa"/>
          </w:tcPr>
          <w:p w:rsidR="00940F91" w:rsidRPr="00CB154F" w:rsidRDefault="00940F91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концертмейстеру МАОУ ДО «ДШИ №15» г. Кемерово</w:t>
            </w:r>
          </w:p>
        </w:tc>
      </w:tr>
    </w:tbl>
    <w:p w:rsidR="0084359D" w:rsidRPr="00CB154F" w:rsidRDefault="0084359D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4E0D" w:rsidRPr="00CB154F" w:rsidRDefault="00554E0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методист»:</w:t>
      </w:r>
    </w:p>
    <w:p w:rsidR="00554E0D" w:rsidRPr="00CB154F" w:rsidRDefault="00554E0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13C2F">
        <w:tc>
          <w:tcPr>
            <w:tcW w:w="3129" w:type="dxa"/>
          </w:tcPr>
          <w:p w:rsidR="00346E55" w:rsidRPr="00CB154F" w:rsidRDefault="00346E55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геевой  Яне Александровне</w:t>
            </w:r>
          </w:p>
        </w:tc>
        <w:tc>
          <w:tcPr>
            <w:tcW w:w="5916" w:type="dxa"/>
          </w:tcPr>
          <w:p w:rsidR="00346E55" w:rsidRPr="00CB154F" w:rsidRDefault="00346E55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м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етского творчества"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E13C2F">
        <w:tc>
          <w:tcPr>
            <w:tcW w:w="3129" w:type="dxa"/>
          </w:tcPr>
          <w:p w:rsidR="00346E55" w:rsidRPr="00CB154F" w:rsidRDefault="00346E55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ман  Любови Васильевне</w:t>
            </w:r>
          </w:p>
        </w:tc>
        <w:tc>
          <w:tcPr>
            <w:tcW w:w="5916" w:type="dxa"/>
          </w:tcPr>
          <w:p w:rsidR="00346E55" w:rsidRPr="00CB154F" w:rsidRDefault="00346E55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етодисту МБУДО ДТДиМ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вековой </w:t>
            </w:r>
          </w:p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ине Юрье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методисту Государственного бюджетного учреждения дополнительного профессионального образования «Кузбасский региональный институт развития профессионального образования» 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кудиной </w:t>
            </w:r>
          </w:p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ье Викторо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методисту Государственного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</w:tr>
    </w:tbl>
    <w:p w:rsidR="0090307D" w:rsidRPr="00CB154F" w:rsidRDefault="0090307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0307D" w:rsidRPr="00CB154F" w:rsidRDefault="0090307D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музыкальный руководитель»:</w:t>
      </w:r>
    </w:p>
    <w:p w:rsidR="0090307D" w:rsidRPr="00CB154F" w:rsidRDefault="0090307D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13C2F">
        <w:tc>
          <w:tcPr>
            <w:tcW w:w="3129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у  Оксане Викторовне</w:t>
            </w:r>
          </w:p>
        </w:tc>
        <w:tc>
          <w:tcPr>
            <w:tcW w:w="5916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АДОУ № 193 "Детский сад общеразвивающего вида" города Кемерово</w:t>
            </w:r>
          </w:p>
        </w:tc>
      </w:tr>
      <w:tr w:rsidR="00CB154F" w:rsidRPr="006B334E" w:rsidTr="00E13C2F">
        <w:tc>
          <w:tcPr>
            <w:tcW w:w="3129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ниной  Анастасии  Николаевне</w:t>
            </w:r>
          </w:p>
        </w:tc>
        <w:tc>
          <w:tcPr>
            <w:tcW w:w="5916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АДОУ № 1 Полыса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E13C2F">
        <w:tc>
          <w:tcPr>
            <w:tcW w:w="3129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новской  Татьяне Владимировне</w:t>
            </w:r>
          </w:p>
        </w:tc>
        <w:tc>
          <w:tcPr>
            <w:tcW w:w="5916" w:type="dxa"/>
          </w:tcPr>
          <w:p w:rsidR="00E81C0E" w:rsidRPr="00CB154F" w:rsidRDefault="00E81C0E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музыкальному руководителю МБДОУ Детский сад № 37 "Семицветик"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A25793" w:rsidRPr="00CB154F" w:rsidRDefault="00A25793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педагог дополнительного образования»:</w:t>
      </w:r>
    </w:p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гнер  Валерии Денисо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 "ДДТ Рудничного района г. Кемерово" города Кемерово</w:t>
            </w:r>
          </w:p>
        </w:tc>
      </w:tr>
      <w:tr w:rsidR="00CB154F" w:rsidRPr="006B334E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ршининой Ирине Владимиро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ци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уристов Мыс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белиной  Елизавете Вячеславо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У ДО «ООЦ «Олимп» Анжеро-</w:t>
            </w:r>
            <w:r w:rsidR="0000406D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мазиной  Карине Юрье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"ЦДОД им.В.Волошиной" города Кемерово</w:t>
            </w:r>
          </w:p>
        </w:tc>
      </w:tr>
      <w:tr w:rsidR="00CB154F" w:rsidRPr="006B334E" w:rsidTr="00E13C2F">
        <w:tc>
          <w:tcPr>
            <w:tcW w:w="3129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оваловой Юлии Вячеславовне</w:t>
            </w:r>
          </w:p>
        </w:tc>
        <w:tc>
          <w:tcPr>
            <w:tcW w:w="5916" w:type="dxa"/>
          </w:tcPr>
          <w:p w:rsidR="00F63867" w:rsidRPr="00CB154F" w:rsidRDefault="00F63867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 дополнительного образования МБОУ ДО  "ДДТ Рудничного района г. Кемерово" города Кемерово</w:t>
            </w:r>
          </w:p>
        </w:tc>
      </w:tr>
    </w:tbl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D04DA2" w:rsidRPr="00CB154F" w:rsidRDefault="00D04DA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едагог-организатор»:</w:t>
      </w:r>
    </w:p>
    <w:p w:rsidR="00D04DA2" w:rsidRPr="00CB154F" w:rsidRDefault="00D04DA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13C2F">
        <w:tc>
          <w:tcPr>
            <w:tcW w:w="3129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черашней  Анне Алексеевне</w:t>
            </w:r>
          </w:p>
        </w:tc>
        <w:tc>
          <w:tcPr>
            <w:tcW w:w="5916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 ДО «ДДТ № 1» г. Новокузнецк</w:t>
            </w:r>
          </w:p>
        </w:tc>
      </w:tr>
      <w:tr w:rsidR="00CB154F" w:rsidRPr="006B334E" w:rsidTr="00E13C2F">
        <w:tc>
          <w:tcPr>
            <w:tcW w:w="3129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ебенниковой  Екатерине Юрьевне</w:t>
            </w:r>
          </w:p>
        </w:tc>
        <w:tc>
          <w:tcPr>
            <w:tcW w:w="5916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АОУ "СОШ № 78" города Кемерово</w:t>
            </w:r>
          </w:p>
        </w:tc>
      </w:tr>
      <w:tr w:rsidR="00CB154F" w:rsidRPr="006B334E" w:rsidTr="00E13C2F">
        <w:tc>
          <w:tcPr>
            <w:tcW w:w="3129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араевой   Алене Александровне</w:t>
            </w:r>
          </w:p>
        </w:tc>
        <w:tc>
          <w:tcPr>
            <w:tcW w:w="5916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центр"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E13C2F">
        <w:tc>
          <w:tcPr>
            <w:tcW w:w="3129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жаковой Анастасии Алексеевне</w:t>
            </w:r>
          </w:p>
        </w:tc>
        <w:tc>
          <w:tcPr>
            <w:tcW w:w="5916" w:type="dxa"/>
          </w:tcPr>
          <w:p w:rsidR="00D04DA2" w:rsidRPr="00CB154F" w:rsidRDefault="00D04DA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организатору МБУ ДО ЦДТ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D04DA2" w:rsidRPr="00CB154F" w:rsidRDefault="00D04DA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963959" w:rsidRPr="00CB154F" w:rsidRDefault="00963959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едагог-психолог»:</w:t>
      </w:r>
    </w:p>
    <w:p w:rsidR="00963959" w:rsidRPr="00CB154F" w:rsidRDefault="00963959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E13C2F">
        <w:tc>
          <w:tcPr>
            <w:tcW w:w="3129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цуповой Ольге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леговне</w:t>
            </w:r>
          </w:p>
        </w:tc>
        <w:tc>
          <w:tcPr>
            <w:tcW w:w="5916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педагогу-психологу ГОО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узбасский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РЦППМС" ГОУ</w:t>
            </w:r>
          </w:p>
        </w:tc>
      </w:tr>
      <w:tr w:rsidR="00CB154F" w:rsidRPr="006B334E" w:rsidTr="00E13C2F">
        <w:tc>
          <w:tcPr>
            <w:tcW w:w="3129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уйковой   Людмиле Васильевне</w:t>
            </w:r>
          </w:p>
        </w:tc>
        <w:tc>
          <w:tcPr>
            <w:tcW w:w="5916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психологу МБДОУ детский сад № 43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E13C2F">
        <w:tc>
          <w:tcPr>
            <w:tcW w:w="3129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чкиной  Екатерине Борисовне</w:t>
            </w:r>
          </w:p>
        </w:tc>
        <w:tc>
          <w:tcPr>
            <w:tcW w:w="5916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психологу МКОУ   «Специальная школа № 78» г. Новокузнецк</w:t>
            </w:r>
          </w:p>
        </w:tc>
      </w:tr>
      <w:tr w:rsidR="00CB154F" w:rsidRPr="006B334E" w:rsidTr="00E13C2F">
        <w:tc>
          <w:tcPr>
            <w:tcW w:w="3129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рапата  Татьяне Андреевне</w:t>
            </w:r>
          </w:p>
        </w:tc>
        <w:tc>
          <w:tcPr>
            <w:tcW w:w="5916" w:type="dxa"/>
          </w:tcPr>
          <w:p w:rsidR="00963959" w:rsidRPr="00CB154F" w:rsidRDefault="0096395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едагогу-психологу МБОУ "ОШИ № 27" города Кемерово</w:t>
            </w:r>
          </w:p>
        </w:tc>
      </w:tr>
    </w:tbl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D2B40" w:rsidRPr="00CB154F" w:rsidRDefault="000D2B40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преподавател</w:t>
      </w:r>
      <w:r w:rsidR="00C77862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</w:t>
      </w:r>
    </w:p>
    <w:p w:rsidR="000D2B40" w:rsidRPr="00CB154F" w:rsidRDefault="000D2B40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Банниковой </w:t>
            </w:r>
          </w:p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тониде Валерье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 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харенко Любови Евгенье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Беловский техникум технологий и сферы услуг» 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вашиной </w:t>
            </w:r>
          </w:p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рье Юрье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Беловский техникум технологий и сферы услуг» 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ураленко </w:t>
            </w:r>
          </w:p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пану Андреевичу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Новокузнецкий педагогический колледж» 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нину Александру Владимировичу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Юргинский техникум машиностроения и информационных технологий» </w:t>
            </w:r>
          </w:p>
        </w:tc>
      </w:tr>
      <w:tr w:rsidR="00CB154F" w:rsidRPr="006B334E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ковой  Яне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преподаватель МБУДО «Детская музыкальная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школа№69» Юрг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икаревой </w:t>
            </w:r>
          </w:p>
          <w:p w:rsidR="00DE78AA" w:rsidRPr="00DE78AA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и Сергее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преподавателю Государственного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CB154F" w:rsidRPr="006B334E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ипович  Ольге Геннадье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ь МБУ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ская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школа искусств №66» Киселё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иридовой </w:t>
            </w:r>
          </w:p>
          <w:p w:rsidR="00DE78AA" w:rsidRPr="00DE78AA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е Валерье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Новокузнецкий педагогический колледж» 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агиной </w:t>
            </w:r>
          </w:p>
          <w:p w:rsidR="00DE78AA" w:rsidRPr="00DE78AA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е Леонидо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Новокузнецкий педагогический колледж» </w:t>
            </w:r>
          </w:p>
        </w:tc>
      </w:tr>
      <w:tr w:rsidR="00DE78AA" w:rsidRPr="006B334E" w:rsidTr="00E13C2F">
        <w:tc>
          <w:tcPr>
            <w:tcW w:w="3129" w:type="dxa"/>
          </w:tcPr>
          <w:p w:rsidR="00DE78AA" w:rsidRPr="00DE78AA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цевой </w:t>
            </w:r>
          </w:p>
          <w:p w:rsidR="00DE78AA" w:rsidRPr="00DE78AA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8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е Витальевне</w:t>
            </w:r>
          </w:p>
        </w:tc>
        <w:tc>
          <w:tcPr>
            <w:tcW w:w="5916" w:type="dxa"/>
          </w:tcPr>
          <w:p w:rsidR="00DE78AA" w:rsidRPr="007D4BB9" w:rsidRDefault="00DE78AA" w:rsidP="00DE78A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D4B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преподавателю Государственного профессионального образовательного учреждения «Новокузнецкий строительный техникум» </w:t>
            </w:r>
          </w:p>
        </w:tc>
      </w:tr>
      <w:tr w:rsidR="00CB154F" w:rsidRPr="006B334E" w:rsidTr="00E13C2F">
        <w:tc>
          <w:tcPr>
            <w:tcW w:w="3129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фияновой  Елене Викторовне</w:t>
            </w:r>
          </w:p>
        </w:tc>
        <w:tc>
          <w:tcPr>
            <w:tcW w:w="5916" w:type="dxa"/>
          </w:tcPr>
          <w:p w:rsidR="00277470" w:rsidRPr="00CB154F" w:rsidRDefault="00277470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преподавателю ГБПОУ «Кемеровский областной медицинский колледж»</w:t>
            </w:r>
          </w:p>
        </w:tc>
      </w:tr>
    </w:tbl>
    <w:p w:rsidR="00A25793" w:rsidRPr="00CB154F" w:rsidRDefault="00A2579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62ED9" w:rsidRPr="00CB154F" w:rsidRDefault="00062ED9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По должности «руководитель физического воспитания»:</w:t>
      </w:r>
    </w:p>
    <w:p w:rsidR="00062ED9" w:rsidRPr="00CB154F" w:rsidRDefault="00062ED9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062ED9">
        <w:tc>
          <w:tcPr>
            <w:tcW w:w="3129" w:type="dxa"/>
          </w:tcPr>
          <w:p w:rsidR="00062ED9" w:rsidRPr="00CB154F" w:rsidRDefault="00062ED9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гатчуку  Павлу Сергеевичу</w:t>
            </w:r>
          </w:p>
        </w:tc>
        <w:tc>
          <w:tcPr>
            <w:tcW w:w="5916" w:type="dxa"/>
          </w:tcPr>
          <w:p w:rsidR="00062ED9" w:rsidRPr="00CB154F" w:rsidRDefault="00062ED9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руководителю физического воспитания МБУ ДО «ООЦ «Олимп» Анжеро-С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062ED9" w:rsidRPr="00CB154F" w:rsidRDefault="00062ED9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8044C" w:rsidRPr="00CB154F" w:rsidRDefault="0088044C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социальный педагог»:</w:t>
      </w:r>
    </w:p>
    <w:p w:rsidR="0088044C" w:rsidRPr="00CB154F" w:rsidRDefault="0088044C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88044C">
        <w:tc>
          <w:tcPr>
            <w:tcW w:w="3129" w:type="dxa"/>
          </w:tcPr>
          <w:p w:rsidR="0088044C" w:rsidRPr="00CB154F" w:rsidRDefault="0088044C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шкаревой   Илоне Васильевне</w:t>
            </w:r>
          </w:p>
        </w:tc>
        <w:tc>
          <w:tcPr>
            <w:tcW w:w="5916" w:type="dxa"/>
          </w:tcPr>
          <w:p w:rsidR="0088044C" w:rsidRPr="00CB154F" w:rsidRDefault="0088044C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оциальному педагогу МБОУ "СОШ №30"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6A1422" w:rsidRPr="00CB154F" w:rsidRDefault="006A142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6A1422" w:rsidRPr="00CB154F" w:rsidRDefault="006A142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старший воспитатель»:</w:t>
      </w:r>
    </w:p>
    <w:p w:rsidR="006A1422" w:rsidRPr="00CB154F" w:rsidRDefault="006A142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045C06">
        <w:tc>
          <w:tcPr>
            <w:tcW w:w="3129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овой Лидии Владимировне</w:t>
            </w:r>
          </w:p>
        </w:tc>
        <w:tc>
          <w:tcPr>
            <w:tcW w:w="5916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ДОУ детский сад № 26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45C06">
        <w:tc>
          <w:tcPr>
            <w:tcW w:w="3129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сиковой  Екатерине Николаевне</w:t>
            </w:r>
          </w:p>
        </w:tc>
        <w:tc>
          <w:tcPr>
            <w:tcW w:w="5916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К ДОУ "Детский сад № 140" г. Новокузнецк</w:t>
            </w:r>
          </w:p>
        </w:tc>
      </w:tr>
      <w:tr w:rsidR="00CB154F" w:rsidRPr="006B334E" w:rsidTr="00045C06">
        <w:tc>
          <w:tcPr>
            <w:tcW w:w="3129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пуновой Светлане Анатольевне</w:t>
            </w:r>
          </w:p>
        </w:tc>
        <w:tc>
          <w:tcPr>
            <w:tcW w:w="5916" w:type="dxa"/>
          </w:tcPr>
          <w:p w:rsidR="006A1422" w:rsidRPr="00CB154F" w:rsidRDefault="006A142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старшему воспитателю МБ ДОУ «Детский сад № 213» г. Новокузнецк</w:t>
            </w:r>
          </w:p>
        </w:tc>
      </w:tr>
    </w:tbl>
    <w:p w:rsidR="00054792" w:rsidRPr="00CB154F" w:rsidRDefault="000547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054792" w:rsidRPr="00CB154F" w:rsidRDefault="00054792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тренер-преподаватель»:</w:t>
      </w:r>
    </w:p>
    <w:p w:rsidR="00054792" w:rsidRPr="00CB154F" w:rsidRDefault="000547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045C06">
        <w:tc>
          <w:tcPr>
            <w:tcW w:w="3129" w:type="dxa"/>
          </w:tcPr>
          <w:p w:rsidR="00054792" w:rsidRPr="00CB154F" w:rsidRDefault="000547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шиной Дарье Васильевне</w:t>
            </w:r>
          </w:p>
        </w:tc>
        <w:tc>
          <w:tcPr>
            <w:tcW w:w="5916" w:type="dxa"/>
          </w:tcPr>
          <w:p w:rsidR="00054792" w:rsidRPr="00CB154F" w:rsidRDefault="000547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тренеру-преподавател</w:t>
            </w:r>
            <w:r w:rsidR="00E9359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ОУ ДО «ДЮСШ №2» Анжеро-</w:t>
            </w:r>
            <w:r w:rsidR="00E93594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045C06">
        <w:tc>
          <w:tcPr>
            <w:tcW w:w="3129" w:type="dxa"/>
          </w:tcPr>
          <w:p w:rsidR="00054792" w:rsidRPr="00CB154F" w:rsidRDefault="00054792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а  Максиму Юрьевичу</w:t>
            </w:r>
          </w:p>
        </w:tc>
        <w:tc>
          <w:tcPr>
            <w:tcW w:w="5916" w:type="dxa"/>
          </w:tcPr>
          <w:p w:rsidR="00054792" w:rsidRPr="00CB154F" w:rsidRDefault="00054792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тренеру-преподавател</w:t>
            </w:r>
            <w:r w:rsidR="00133FED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ю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БУДО ДЮСШ Осинник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054792" w:rsidRPr="00CB154F" w:rsidRDefault="00054792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55743" w:rsidRPr="00CB154F" w:rsidRDefault="0085574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855743" w:rsidRPr="00CB154F" w:rsidRDefault="00855743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По должности «учитель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вторхановой  Елене Викто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32" им.В.А.Капитонова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берт  Екатерин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Лицей № 23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годкиной  Светлане Васи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МБОУ "Саломатовская ООШ" Яшк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чаловой Елен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«Школа №6» Прокопь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ёловой Юлии Вале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"Средняя общеобразовательная школа № 84" 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лковой Светлан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101"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ощенко  Елен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11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хиной  Нине Владими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и географии МБОУ "школа 15" Кисел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умовой  Юлии Игор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 «Лицей №34»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шмановской Тамар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, химии и географии  МБОУ «ООШ № 7» Анжеро-</w:t>
            </w:r>
            <w:r w:rsidR="000C0030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елюк  Ольге Валенти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ООШ № 12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нышевой  Алене Ю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основ безопасности жизнедеятельности и технологии МКОУ «Школа-интернат №38»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цевой  Елен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«Мозжухинская ООШ» Кемер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вягиной  Нине Михайл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Подгорновская СОШ"</w:t>
            </w:r>
            <w:r w:rsidR="00A024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ой Вероник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Кольчегизская ООШ" Прокоп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ановой  Елене Алекс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емецкого языка МБОУ "СОШ № 4" Мыск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авенко  Ивану Дмитриевичу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АОУ "ООШ № 19"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спиной  Марине Геннад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форматики МБОУ Лицей № 20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илловой Ольге Анато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 «Лицей №34»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есниковой  Татьян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АОУ "СОШ № 78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обейцевой Ксении Владимировн</w:t>
            </w:r>
            <w:r w:rsidR="00A024E7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Гимназия № 17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аченко  Наталь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ООШ № 7» Анжеро-</w:t>
            </w:r>
            <w:r w:rsidR="00D10DD9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лёвой  Надежде Васи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химии и биологии МБОУ «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расовская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Ш» Промышле</w:t>
            </w:r>
            <w:r w:rsidR="005B4FF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йланен Екатерине Геннад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30" Калта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удахиной Ольг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биологии МБОУ "Демьяновская СОШ"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чепуренко Любови  Михайл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СОШ № 3 с УИОП им. Г. Панфилова» Анжеро-</w:t>
            </w:r>
            <w:r w:rsidR="003D06CE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улиной Наталь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50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ой  Наталье Владими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СОШ № 14 города Белово Бел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киной  Анастасии Владими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Гимназия № 41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елину  Михаилу Александровичу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ОБУ «Журавлевская ООШ» Промышле</w:t>
            </w:r>
            <w:r w:rsidR="008871C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н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диловой  Ольге Ива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 101"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юте Ольг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СОШ № 11 города Белово Бело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трухиной Ангелине Валенти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99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рских Ирин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форматики МБОУ "СОШ № 7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гиной  Ларис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«Школа № 15» Прокопье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евой Любови Геннади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Гимназия № 6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аповой  Ольге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русского языка и литературы МБОУ ТСШ № 3 Тяж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ниной  Лидии Тимоф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Новопестеревская ООШ" Гурь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нькиной Анжелике Анато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КОУ "</w:t>
            </w:r>
            <w:proofErr w:type="gramStart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льцевская</w:t>
            </w:r>
            <w:proofErr w:type="gramEnd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ОШ" Юрги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киной  Юлии Александ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СОШ № 97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озёровой Надежд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и обществознания МБОУ СОШ № 10 Юрги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харовой  Татьяне Ю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30" Калта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тьевой Анастасии Вадим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«Гимназия № 73»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доровой Юлии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 - учителю начальных классов МАОУ "Средняя общеобразовательная школа № 36" города 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нкиной             Людмиле Ива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“СОШ №93”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почкиной  Анне Вале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99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циенко Анастасии Вале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английского языка МБОУ "Демьяновская СОШ" 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ошенковой Людмил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и физики  МБОУ «СОШ №12» Анжеро-</w:t>
            </w:r>
            <w:r w:rsidR="002E17CF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товой Милане Алекс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и обществознания МБОУ «СОШ № 50»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ук Галине Рома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«СОШ №29» г. Новокузнецк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кмаковой  Оксане Вале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стории и обществознания МБОУ ООШ № 12 Междурече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ковой  Инне Ива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Гимназия № 6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т  Марии Викто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физической культуры МБОУ "СОШ № 11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чеджи Евгении Валентин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технологии МБОУ "Лицей № 36" (г</w:t>
            </w:r>
            <w:proofErr w:type="gramStart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О</w:t>
            </w:r>
            <w:proofErr w:type="gramEnd"/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инники)" Осинников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йковской Анне Васил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"СОШ №30"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гряй Людмиле Серге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«СОШ №12» Анжеро-</w:t>
            </w:r>
            <w:r w:rsidR="000D50FD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дж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юхиной  Елене Геннад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математики МБОУ "СОШ №30" Калтанского </w:t>
            </w:r>
            <w:r w:rsidR="00855743"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ипуновой Наталье Никола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МБОУ СОШ № 26 Междурече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шковой  Ирине Викторо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B1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иностранного языка МБОУ "СОШ № 90" города Кемерово</w:t>
            </w:r>
          </w:p>
        </w:tc>
      </w:tr>
      <w:tr w:rsidR="00CB154F" w:rsidRPr="006B334E" w:rsidTr="00214A56">
        <w:tc>
          <w:tcPr>
            <w:tcW w:w="3129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нковой  Любови Юрьевне</w:t>
            </w:r>
          </w:p>
        </w:tc>
        <w:tc>
          <w:tcPr>
            <w:tcW w:w="5916" w:type="dxa"/>
          </w:tcPr>
          <w:p w:rsidR="003443A3" w:rsidRPr="00CB154F" w:rsidRDefault="003443A3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 начальных классов Лицей № 1 Киселев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</w:tbl>
    <w:p w:rsidR="00DA798A" w:rsidRPr="00CB154F" w:rsidRDefault="00DA798A" w:rsidP="0085574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A40E7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 должности «учитель-логопед»:</w:t>
      </w:r>
    </w:p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5916"/>
      </w:tblGrid>
      <w:tr w:rsidR="00CB154F" w:rsidRPr="006B334E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bookmarkStart w:id="0" w:name="_GoBack"/>
            <w:bookmarkEnd w:id="0"/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селовской Аксинье Константино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 ДОУ «Детский сад № 193» г. Новокузнецк</w:t>
            </w:r>
          </w:p>
        </w:tc>
      </w:tr>
      <w:tr w:rsidR="00CB154F" w:rsidRPr="006B334E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левой Екатерине Юрье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ОУ ДО ДДТ Калтан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родского округа,</w:t>
            </w:r>
          </w:p>
        </w:tc>
      </w:tr>
      <w:tr w:rsidR="00CB154F" w:rsidRPr="006B334E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дионовой  Нине Викторо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АДОУ № 103 «Детский сад комбинированного вида» города Кемерово</w:t>
            </w:r>
          </w:p>
        </w:tc>
      </w:tr>
      <w:tr w:rsidR="00CB154F" w:rsidRPr="006B334E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пановой  Татьяне Михайло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ДОУ д/с  №23 "Родничок" Таштагольского 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униципального района,</w:t>
            </w:r>
          </w:p>
        </w:tc>
      </w:tr>
      <w:tr w:rsidR="00CB154F" w:rsidRPr="006B334E" w:rsidTr="009133AB">
        <w:tc>
          <w:tcPr>
            <w:tcW w:w="3129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ценко  Юлии Сергеевне</w:t>
            </w:r>
          </w:p>
        </w:tc>
        <w:tc>
          <w:tcPr>
            <w:tcW w:w="5916" w:type="dxa"/>
          </w:tcPr>
          <w:p w:rsidR="009133AB" w:rsidRPr="00CB154F" w:rsidRDefault="009133AB" w:rsidP="00855743">
            <w:pPr>
              <w:jc w:val="both"/>
              <w:rPr>
                <w:color w:val="000000" w:themeColor="text1"/>
                <w:lang w:val="ru-RU"/>
              </w:rPr>
            </w:pPr>
            <w:r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учителю-логопеду МБОУ "Общеобразовательная школа психолого-педагогической поддержки №101" города Кемерово</w:t>
            </w:r>
            <w:r w:rsidR="00855743" w:rsidRPr="00CB15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</w:tbl>
    <w:p w:rsidR="001A40E7" w:rsidRPr="00CB154F" w:rsidRDefault="001A40E7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23C16" w:rsidRPr="00CB154F" w:rsidRDefault="002D50C8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  </w:t>
      </w:r>
      <w:proofErr w:type="gramStart"/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нением приказа оставляю за собой.</w:t>
      </w:r>
    </w:p>
    <w:p w:rsidR="00723C16" w:rsidRPr="00CB154F" w:rsidRDefault="00723C1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23C16" w:rsidRPr="00CB154F" w:rsidRDefault="00723C1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23C16" w:rsidRPr="00CB154F" w:rsidRDefault="00855743" w:rsidP="00855743">
      <w:pPr>
        <w:tabs>
          <w:tab w:val="left" w:pos="6500"/>
        </w:tabs>
        <w:spacing w:after="0"/>
        <w:jc w:val="both"/>
        <w:rPr>
          <w:color w:val="000000" w:themeColor="text1"/>
          <w:lang w:val="ru-RU"/>
        </w:rPr>
      </w:pP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.о. н</w:t>
      </w:r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чальник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партамента</w:t>
      </w:r>
      <w:r w:rsidR="00723C16"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</w:t>
      </w:r>
      <w:r w:rsidRPr="00CB1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С.А. Пфетцер</w:t>
      </w:r>
    </w:p>
    <w:p w:rsidR="00723C16" w:rsidRPr="00CB154F" w:rsidRDefault="00723C1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723C16" w:rsidRPr="00CB154F" w:rsidRDefault="00723C16" w:rsidP="0085574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1A40E7" w:rsidRPr="00CB154F" w:rsidRDefault="001A40E7" w:rsidP="00855743">
      <w:pPr>
        <w:tabs>
          <w:tab w:val="left" w:pos="4200"/>
          <w:tab w:val="left" w:pos="7500"/>
        </w:tabs>
        <w:spacing w:after="0"/>
        <w:jc w:val="both"/>
        <w:rPr>
          <w:color w:val="000000" w:themeColor="text1"/>
          <w:lang w:val="ru-RU"/>
        </w:rPr>
      </w:pPr>
    </w:p>
    <w:sectPr w:rsidR="001A40E7" w:rsidRPr="00CB154F" w:rsidSect="00DA798A">
      <w:pgSz w:w="11905" w:h="16837"/>
      <w:pgMar w:top="1440" w:right="1440" w:bottom="12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E7"/>
    <w:rsid w:val="00002695"/>
    <w:rsid w:val="00003AC3"/>
    <w:rsid w:val="00003EC1"/>
    <w:rsid w:val="0000406D"/>
    <w:rsid w:val="00041156"/>
    <w:rsid w:val="00044671"/>
    <w:rsid w:val="00045C06"/>
    <w:rsid w:val="00054792"/>
    <w:rsid w:val="00057690"/>
    <w:rsid w:val="00062ED9"/>
    <w:rsid w:val="00064AEF"/>
    <w:rsid w:val="00065CFF"/>
    <w:rsid w:val="00071963"/>
    <w:rsid w:val="000818B5"/>
    <w:rsid w:val="00086EC9"/>
    <w:rsid w:val="000B2891"/>
    <w:rsid w:val="000C0030"/>
    <w:rsid w:val="000C11A6"/>
    <w:rsid w:val="000D2B40"/>
    <w:rsid w:val="000D50FD"/>
    <w:rsid w:val="000D6E5E"/>
    <w:rsid w:val="000E0557"/>
    <w:rsid w:val="000F3A5C"/>
    <w:rsid w:val="00130546"/>
    <w:rsid w:val="00133FED"/>
    <w:rsid w:val="00135DE7"/>
    <w:rsid w:val="00140537"/>
    <w:rsid w:val="00141629"/>
    <w:rsid w:val="00164127"/>
    <w:rsid w:val="00173DBF"/>
    <w:rsid w:val="001A3E8E"/>
    <w:rsid w:val="001A40E7"/>
    <w:rsid w:val="001B4F04"/>
    <w:rsid w:val="001C2E1E"/>
    <w:rsid w:val="001C398D"/>
    <w:rsid w:val="001C557D"/>
    <w:rsid w:val="001C6EA7"/>
    <w:rsid w:val="001D19AF"/>
    <w:rsid w:val="001D4D2A"/>
    <w:rsid w:val="001F082D"/>
    <w:rsid w:val="001F5478"/>
    <w:rsid w:val="001F6C01"/>
    <w:rsid w:val="002077BA"/>
    <w:rsid w:val="00214A56"/>
    <w:rsid w:val="00217D05"/>
    <w:rsid w:val="00255810"/>
    <w:rsid w:val="00255D5C"/>
    <w:rsid w:val="00263F97"/>
    <w:rsid w:val="00270498"/>
    <w:rsid w:val="00270856"/>
    <w:rsid w:val="00274602"/>
    <w:rsid w:val="00275FE2"/>
    <w:rsid w:val="00277470"/>
    <w:rsid w:val="002A6C1A"/>
    <w:rsid w:val="002B3EF9"/>
    <w:rsid w:val="002C0E91"/>
    <w:rsid w:val="002C235E"/>
    <w:rsid w:val="002C64CC"/>
    <w:rsid w:val="002D0037"/>
    <w:rsid w:val="002D2056"/>
    <w:rsid w:val="002D50C8"/>
    <w:rsid w:val="002E17CF"/>
    <w:rsid w:val="002E1E2D"/>
    <w:rsid w:val="002E6631"/>
    <w:rsid w:val="003234FF"/>
    <w:rsid w:val="003357CB"/>
    <w:rsid w:val="003407F2"/>
    <w:rsid w:val="003443A3"/>
    <w:rsid w:val="00346E55"/>
    <w:rsid w:val="00353C0C"/>
    <w:rsid w:val="003607A5"/>
    <w:rsid w:val="003658D3"/>
    <w:rsid w:val="00367742"/>
    <w:rsid w:val="003717E9"/>
    <w:rsid w:val="00371FB8"/>
    <w:rsid w:val="00377A68"/>
    <w:rsid w:val="00377DA8"/>
    <w:rsid w:val="00380174"/>
    <w:rsid w:val="00386DAC"/>
    <w:rsid w:val="0039229F"/>
    <w:rsid w:val="003A0D81"/>
    <w:rsid w:val="003A7629"/>
    <w:rsid w:val="003B5019"/>
    <w:rsid w:val="003C7DEF"/>
    <w:rsid w:val="003D06CE"/>
    <w:rsid w:val="003F1D50"/>
    <w:rsid w:val="003F360E"/>
    <w:rsid w:val="003F6187"/>
    <w:rsid w:val="00414A15"/>
    <w:rsid w:val="00434E03"/>
    <w:rsid w:val="00440670"/>
    <w:rsid w:val="004629EE"/>
    <w:rsid w:val="004640A4"/>
    <w:rsid w:val="00481CDD"/>
    <w:rsid w:val="00486824"/>
    <w:rsid w:val="004C3E75"/>
    <w:rsid w:val="004C74A3"/>
    <w:rsid w:val="004D3BD5"/>
    <w:rsid w:val="004F07FA"/>
    <w:rsid w:val="004F683B"/>
    <w:rsid w:val="0050339D"/>
    <w:rsid w:val="00520016"/>
    <w:rsid w:val="00554E0D"/>
    <w:rsid w:val="00563D39"/>
    <w:rsid w:val="00593B3B"/>
    <w:rsid w:val="005B003E"/>
    <w:rsid w:val="005B16A0"/>
    <w:rsid w:val="005B36D9"/>
    <w:rsid w:val="005B4FFF"/>
    <w:rsid w:val="005C1257"/>
    <w:rsid w:val="005F0690"/>
    <w:rsid w:val="005F67ED"/>
    <w:rsid w:val="00610A4A"/>
    <w:rsid w:val="006168E8"/>
    <w:rsid w:val="006177A0"/>
    <w:rsid w:val="00631124"/>
    <w:rsid w:val="00640D71"/>
    <w:rsid w:val="00672575"/>
    <w:rsid w:val="00674E60"/>
    <w:rsid w:val="00675451"/>
    <w:rsid w:val="0067735C"/>
    <w:rsid w:val="006A1422"/>
    <w:rsid w:val="006B3201"/>
    <w:rsid w:val="006B334E"/>
    <w:rsid w:val="006C36D0"/>
    <w:rsid w:val="006E6E50"/>
    <w:rsid w:val="007136CC"/>
    <w:rsid w:val="00723B9A"/>
    <w:rsid w:val="00723C16"/>
    <w:rsid w:val="00740464"/>
    <w:rsid w:val="00742A97"/>
    <w:rsid w:val="007511BD"/>
    <w:rsid w:val="007568F5"/>
    <w:rsid w:val="0076316C"/>
    <w:rsid w:val="00782B23"/>
    <w:rsid w:val="00783568"/>
    <w:rsid w:val="007966DC"/>
    <w:rsid w:val="007A1008"/>
    <w:rsid w:val="007B0A4B"/>
    <w:rsid w:val="007B3CB4"/>
    <w:rsid w:val="007B7D0F"/>
    <w:rsid w:val="007C147F"/>
    <w:rsid w:val="007D4BB9"/>
    <w:rsid w:val="007D5EB0"/>
    <w:rsid w:val="007E3CF6"/>
    <w:rsid w:val="007E737E"/>
    <w:rsid w:val="008016BC"/>
    <w:rsid w:val="00814C6C"/>
    <w:rsid w:val="008200E9"/>
    <w:rsid w:val="008229CD"/>
    <w:rsid w:val="00824F02"/>
    <w:rsid w:val="00842FBD"/>
    <w:rsid w:val="0084359D"/>
    <w:rsid w:val="00854731"/>
    <w:rsid w:val="00855743"/>
    <w:rsid w:val="008739B0"/>
    <w:rsid w:val="008741A9"/>
    <w:rsid w:val="0088044C"/>
    <w:rsid w:val="00884DCA"/>
    <w:rsid w:val="008871C3"/>
    <w:rsid w:val="00893A48"/>
    <w:rsid w:val="008B3BB6"/>
    <w:rsid w:val="008C71C1"/>
    <w:rsid w:val="008D4CC8"/>
    <w:rsid w:val="008D64EF"/>
    <w:rsid w:val="008E3523"/>
    <w:rsid w:val="008E49F6"/>
    <w:rsid w:val="008F62DD"/>
    <w:rsid w:val="009003CF"/>
    <w:rsid w:val="0090307D"/>
    <w:rsid w:val="009133AB"/>
    <w:rsid w:val="00940F91"/>
    <w:rsid w:val="00942C95"/>
    <w:rsid w:val="00963959"/>
    <w:rsid w:val="00977166"/>
    <w:rsid w:val="009A178A"/>
    <w:rsid w:val="009C791A"/>
    <w:rsid w:val="009E7B5D"/>
    <w:rsid w:val="009F392F"/>
    <w:rsid w:val="00A024E7"/>
    <w:rsid w:val="00A15C84"/>
    <w:rsid w:val="00A17543"/>
    <w:rsid w:val="00A25793"/>
    <w:rsid w:val="00A37909"/>
    <w:rsid w:val="00A64F26"/>
    <w:rsid w:val="00A94BAD"/>
    <w:rsid w:val="00A96C7B"/>
    <w:rsid w:val="00AB162C"/>
    <w:rsid w:val="00AC5AC7"/>
    <w:rsid w:val="00AD17D6"/>
    <w:rsid w:val="00AF3B1C"/>
    <w:rsid w:val="00B03121"/>
    <w:rsid w:val="00B10593"/>
    <w:rsid w:val="00B27C79"/>
    <w:rsid w:val="00B40289"/>
    <w:rsid w:val="00B41F77"/>
    <w:rsid w:val="00B44156"/>
    <w:rsid w:val="00B545B6"/>
    <w:rsid w:val="00B659D2"/>
    <w:rsid w:val="00B84869"/>
    <w:rsid w:val="00B9086F"/>
    <w:rsid w:val="00B9164A"/>
    <w:rsid w:val="00BB6FA0"/>
    <w:rsid w:val="00BB76E7"/>
    <w:rsid w:val="00BD1C1F"/>
    <w:rsid w:val="00C24D04"/>
    <w:rsid w:val="00C25CEE"/>
    <w:rsid w:val="00C40EBB"/>
    <w:rsid w:val="00C523CC"/>
    <w:rsid w:val="00C74A8A"/>
    <w:rsid w:val="00C77246"/>
    <w:rsid w:val="00C77862"/>
    <w:rsid w:val="00C80182"/>
    <w:rsid w:val="00C86FA9"/>
    <w:rsid w:val="00C954DB"/>
    <w:rsid w:val="00CB154F"/>
    <w:rsid w:val="00CC2793"/>
    <w:rsid w:val="00CD0B40"/>
    <w:rsid w:val="00D04DA2"/>
    <w:rsid w:val="00D059CA"/>
    <w:rsid w:val="00D10DD9"/>
    <w:rsid w:val="00D135DF"/>
    <w:rsid w:val="00D17B70"/>
    <w:rsid w:val="00D26F57"/>
    <w:rsid w:val="00D36CED"/>
    <w:rsid w:val="00D72740"/>
    <w:rsid w:val="00D822E3"/>
    <w:rsid w:val="00D94B4A"/>
    <w:rsid w:val="00DA798A"/>
    <w:rsid w:val="00DA7F1C"/>
    <w:rsid w:val="00DE0063"/>
    <w:rsid w:val="00DE78AA"/>
    <w:rsid w:val="00DF7B87"/>
    <w:rsid w:val="00E13C2F"/>
    <w:rsid w:val="00E1782C"/>
    <w:rsid w:val="00E20A34"/>
    <w:rsid w:val="00E22FDB"/>
    <w:rsid w:val="00E30712"/>
    <w:rsid w:val="00E3754F"/>
    <w:rsid w:val="00E439ED"/>
    <w:rsid w:val="00E44B1C"/>
    <w:rsid w:val="00E53BFF"/>
    <w:rsid w:val="00E60D06"/>
    <w:rsid w:val="00E71CD8"/>
    <w:rsid w:val="00E81C0E"/>
    <w:rsid w:val="00E9080D"/>
    <w:rsid w:val="00E93594"/>
    <w:rsid w:val="00E94018"/>
    <w:rsid w:val="00EA07D1"/>
    <w:rsid w:val="00EB49A3"/>
    <w:rsid w:val="00EB7F11"/>
    <w:rsid w:val="00EC0D54"/>
    <w:rsid w:val="00ED1D82"/>
    <w:rsid w:val="00ED20D6"/>
    <w:rsid w:val="00ED61B6"/>
    <w:rsid w:val="00EE5F39"/>
    <w:rsid w:val="00EF5592"/>
    <w:rsid w:val="00F06A2F"/>
    <w:rsid w:val="00F14BE6"/>
    <w:rsid w:val="00F17A13"/>
    <w:rsid w:val="00F17BE2"/>
    <w:rsid w:val="00F52E53"/>
    <w:rsid w:val="00F63867"/>
    <w:rsid w:val="00F90ABC"/>
    <w:rsid w:val="00FB1B67"/>
    <w:rsid w:val="00FC6CC0"/>
    <w:rsid w:val="00FD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3D49-2761-4DC0-80C5-FA52DD9E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0</Pages>
  <Words>8011</Words>
  <Characters>4566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Денисова</cp:lastModifiedBy>
  <cp:revision>284</cp:revision>
  <dcterms:created xsi:type="dcterms:W3CDTF">2019-10-17T08:51:00Z</dcterms:created>
  <dcterms:modified xsi:type="dcterms:W3CDTF">2019-12-25T02:34:00Z</dcterms:modified>
</cp:coreProperties>
</file>